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38" w:rsidRPr="0059589F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9F">
        <w:rPr>
          <w:rFonts w:ascii="Times New Roman" w:eastAsia="Times New Roman" w:hAnsi="Times New Roman" w:cs="Times New Roman"/>
          <w:b/>
          <w:bCs/>
          <w:sz w:val="28"/>
          <w:szCs w:val="28"/>
        </w:rPr>
        <w:t>Тақырыбы</w:t>
      </w:r>
      <w:r w:rsidR="004D605E" w:rsidRPr="0059589F">
        <w:rPr>
          <w:rFonts w:ascii="Times New Roman" w:eastAsia="Times New Roman" w:hAnsi="Times New Roman" w:cs="Times New Roman"/>
          <w:sz w:val="28"/>
          <w:szCs w:val="28"/>
        </w:rPr>
        <w:t xml:space="preserve">: Мамандық 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D605E" w:rsidRPr="0059589F">
        <w:rPr>
          <w:rFonts w:ascii="Times New Roman" w:eastAsia="Times New Roman" w:hAnsi="Times New Roman" w:cs="Times New Roman"/>
          <w:sz w:val="28"/>
          <w:szCs w:val="28"/>
        </w:rPr>
        <w:t>әлемінде</w:t>
      </w:r>
    </w:p>
    <w:p w:rsidR="00317538" w:rsidRPr="0059589F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589F">
        <w:rPr>
          <w:rFonts w:ascii="Times New Roman" w:eastAsia="Times New Roman" w:hAnsi="Times New Roman" w:cs="Times New Roman"/>
          <w:b/>
          <w:bCs/>
          <w:sz w:val="28"/>
          <w:szCs w:val="28"/>
        </w:rPr>
        <w:t>Мақсаты</w:t>
      </w:r>
      <w:proofErr w:type="spellEnd"/>
      <w:r w:rsidRPr="005958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Оқ</w:t>
      </w:r>
      <w:proofErr w:type="gramStart"/>
      <w:r w:rsidRPr="0059589F">
        <w:rPr>
          <w:rFonts w:ascii="Times New Roman" w:eastAsia="Times New Roman" w:hAnsi="Times New Roman" w:cs="Times New Roman"/>
          <w:sz w:val="28"/>
          <w:szCs w:val="28"/>
        </w:rPr>
        <w:t>ушылар</w:t>
      </w:r>
      <w:proofErr w:type="gramEnd"/>
      <w:r w:rsidRPr="0059589F">
        <w:rPr>
          <w:rFonts w:ascii="Times New Roman" w:eastAsia="Times New Roman" w:hAnsi="Times New Roman" w:cs="Times New Roman"/>
          <w:sz w:val="28"/>
          <w:szCs w:val="28"/>
        </w:rPr>
        <w:t>ға</w:t>
      </w:r>
      <w:proofErr w:type="spellEnd"/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мамандықтаңдау</w:t>
      </w:r>
      <w:proofErr w:type="spellEnd"/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олардың</w:t>
      </w:r>
      <w:proofErr w:type="spellEnd"/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негізгі</w:t>
      </w:r>
      <w:proofErr w:type="spellEnd"/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түрлері</w:t>
      </w:r>
      <w:proofErr w:type="spellEnd"/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классификациялық</w:t>
      </w:r>
      <w:proofErr w:type="spellEnd"/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A04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белгілері</w:t>
      </w:r>
      <w:proofErr w:type="spellEnd"/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мамандықтар</w:t>
      </w:r>
      <w:proofErr w:type="spellEnd"/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тобы</w:t>
      </w:r>
      <w:proofErr w:type="spellEnd"/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таңдау</w:t>
      </w:r>
      <w:proofErr w:type="spellEnd"/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әдістері</w:t>
      </w:r>
      <w:proofErr w:type="spellEnd"/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туралы</w:t>
      </w:r>
      <w:proofErr w:type="spellEnd"/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білімдерін</w:t>
      </w:r>
      <w:proofErr w:type="spellEnd"/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түсініктерін</w:t>
      </w:r>
      <w:proofErr w:type="spellEnd"/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кеңейте</w:t>
      </w:r>
      <w:proofErr w:type="spellEnd"/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отырып</w:t>
      </w:r>
      <w:proofErr w:type="spellEnd"/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мамандықтарға</w:t>
      </w:r>
      <w:proofErr w:type="spellEnd"/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деген</w:t>
      </w:r>
      <w:proofErr w:type="spellEnd"/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ынта-ықыласын</w:t>
      </w:r>
      <w:proofErr w:type="spellEnd"/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арттыру</w:t>
      </w:r>
      <w:proofErr w:type="spellEnd"/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. Кәсіптік 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</w:rPr>
        <w:t>бағдар беру</w:t>
      </w:r>
      <w:proofErr w:type="gramStart"/>
      <w:r w:rsidRPr="0059589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9589F">
        <w:rPr>
          <w:rFonts w:ascii="Times New Roman" w:eastAsia="Times New Roman" w:hAnsi="Times New Roman" w:cs="Times New Roman"/>
          <w:sz w:val="28"/>
          <w:szCs w:val="28"/>
        </w:rPr>
        <w:t>Ө</w:t>
      </w:r>
      <w:proofErr w:type="gramStart"/>
      <w:r w:rsidRPr="0059589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ін өзі тану аумағын кеңейту, мамандық 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әлемінен 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</w:rPr>
        <w:t>ақпараттар беру.</w:t>
      </w:r>
    </w:p>
    <w:p w:rsidR="00317538" w:rsidRPr="0059589F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589F">
        <w:rPr>
          <w:rFonts w:ascii="Times New Roman" w:eastAsia="Times New Roman" w:hAnsi="Times New Roman" w:cs="Times New Roman"/>
          <w:b/>
          <w:bCs/>
          <w:sz w:val="28"/>
          <w:szCs w:val="28"/>
        </w:rPr>
        <w:t>Көрнекілігі</w:t>
      </w:r>
      <w:proofErr w:type="spellEnd"/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интерактивті</w:t>
      </w:r>
      <w:proofErr w:type="spellEnd"/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тақ</w:t>
      </w:r>
      <w:proofErr w:type="gramStart"/>
      <w:r w:rsidRPr="0059589F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proofErr w:type="gramEnd"/>
    </w:p>
    <w:p w:rsidR="00317538" w:rsidRPr="0059589F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589F">
        <w:rPr>
          <w:rFonts w:ascii="Times New Roman" w:eastAsia="Times New Roman" w:hAnsi="Times New Roman" w:cs="Times New Roman"/>
          <w:b/>
          <w:bCs/>
          <w:sz w:val="28"/>
          <w:szCs w:val="28"/>
        </w:rPr>
        <w:t>Әді</w:t>
      </w:r>
      <w:proofErr w:type="gramStart"/>
      <w:r w:rsidRPr="0059589F">
        <w:rPr>
          <w:rFonts w:ascii="Times New Roman" w:eastAsia="Times New Roman" w:hAnsi="Times New Roman" w:cs="Times New Roman"/>
          <w:b/>
          <w:bCs/>
          <w:sz w:val="28"/>
          <w:szCs w:val="28"/>
        </w:rPr>
        <w:t>с-т</w:t>
      </w:r>
      <w:proofErr w:type="gramEnd"/>
      <w:r w:rsidRPr="0059589F">
        <w:rPr>
          <w:rFonts w:ascii="Times New Roman" w:eastAsia="Times New Roman" w:hAnsi="Times New Roman" w:cs="Times New Roman"/>
          <w:b/>
          <w:bCs/>
          <w:sz w:val="28"/>
          <w:szCs w:val="28"/>
        </w:rPr>
        <w:t>әсілдері</w:t>
      </w:r>
      <w:proofErr w:type="spellEnd"/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: «Ми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шабуылы</w:t>
      </w:r>
      <w:proofErr w:type="spellEnd"/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психологиялық</w:t>
      </w:r>
      <w:proofErr w:type="spellEnd"/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 тест, 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дидактикалық</w:t>
      </w:r>
      <w:proofErr w:type="spellEnd"/>
      <w:r w:rsidR="00546B9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ойындар</w:t>
      </w:r>
      <w:proofErr w:type="spellEnd"/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тренингтер</w:t>
      </w:r>
      <w:proofErr w:type="spellEnd"/>
      <w:r w:rsidRPr="005958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7538" w:rsidRPr="0059589F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589F">
        <w:rPr>
          <w:rFonts w:ascii="Times New Roman" w:eastAsia="Times New Roman" w:hAnsi="Times New Roman" w:cs="Times New Roman"/>
          <w:b/>
          <w:bCs/>
          <w:sz w:val="28"/>
          <w:szCs w:val="28"/>
        </w:rPr>
        <w:t>Сабақ</w:t>
      </w:r>
      <w:proofErr w:type="spellEnd"/>
      <w:r w:rsidR="0059589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b/>
          <w:bCs/>
          <w:sz w:val="28"/>
          <w:szCs w:val="28"/>
        </w:rPr>
        <w:t>барысы</w:t>
      </w:r>
      <w:proofErr w:type="spellEnd"/>
      <w:r w:rsidRPr="0059589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17538" w:rsidRPr="00317538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53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17538" w:rsidRPr="000237CE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spellStart"/>
      <w:r w:rsidRPr="0059589F">
        <w:rPr>
          <w:rFonts w:ascii="Times New Roman" w:eastAsia="Times New Roman" w:hAnsi="Times New Roman" w:cs="Times New Roman"/>
          <w:b/>
          <w:bCs/>
          <w:sz w:val="28"/>
          <w:szCs w:val="28"/>
        </w:rPr>
        <w:t>І.Ұйымдастыру</w:t>
      </w:r>
      <w:proofErr w:type="spellEnd"/>
      <w:r w:rsidRPr="005958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b/>
          <w:bCs/>
          <w:sz w:val="28"/>
          <w:szCs w:val="28"/>
        </w:rPr>
        <w:t>кезеңі</w:t>
      </w:r>
      <w:proofErr w:type="spellEnd"/>
      <w:r w:rsidR="000237C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(1 мин)</w:t>
      </w:r>
    </w:p>
    <w:p w:rsidR="00317538" w:rsidRPr="00317538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53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7538" w:rsidRPr="0059589F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Саламатсыздар</w:t>
      </w:r>
      <w:proofErr w:type="spellEnd"/>
      <w:r w:rsidR="00A862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ма</w:t>
      </w:r>
      <w:proofErr w:type="spellEnd"/>
      <w:r w:rsidR="00397FDD"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құрметті</w:t>
      </w:r>
      <w:proofErr w:type="spellEnd"/>
      <w:r w:rsidR="00AA04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оқушылар</w:t>
      </w:r>
      <w:proofErr w:type="spellEnd"/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 мен</w:t>
      </w:r>
      <w:r w:rsidR="004D605E" w:rsidRPr="0059589F">
        <w:rPr>
          <w:rFonts w:ascii="Times New Roman" w:eastAsia="Times New Roman" w:hAnsi="Times New Roman" w:cs="Times New Roman"/>
          <w:sz w:val="28"/>
          <w:szCs w:val="28"/>
        </w:rPr>
        <w:t xml:space="preserve">  ұстаздар! </w:t>
      </w:r>
      <w:proofErr w:type="spellStart"/>
      <w:r w:rsidR="004D605E" w:rsidRPr="0059589F">
        <w:rPr>
          <w:rFonts w:ascii="Times New Roman" w:eastAsia="Times New Roman" w:hAnsi="Times New Roman" w:cs="Times New Roman"/>
          <w:sz w:val="28"/>
          <w:szCs w:val="28"/>
        </w:rPr>
        <w:t>Бүгінгі</w:t>
      </w:r>
      <w:proofErr w:type="spellEnd"/>
      <w:r w:rsidR="004D605E" w:rsidRPr="00595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605E" w:rsidRPr="0059589F">
        <w:rPr>
          <w:rFonts w:ascii="Times New Roman" w:eastAsia="Times New Roman" w:hAnsi="Times New Roman" w:cs="Times New Roman"/>
          <w:sz w:val="28"/>
          <w:szCs w:val="28"/>
        </w:rPr>
        <w:t>ашық</w:t>
      </w:r>
      <w:proofErr w:type="spellEnd"/>
      <w:r w:rsidR="00397FDD"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397FDD" w:rsidRPr="0059589F">
        <w:rPr>
          <w:rFonts w:ascii="Times New Roman" w:eastAsia="Times New Roman" w:hAnsi="Times New Roman" w:cs="Times New Roman"/>
          <w:sz w:val="28"/>
          <w:szCs w:val="28"/>
        </w:rPr>
        <w:t>са</w:t>
      </w:r>
      <w:proofErr w:type="spellEnd"/>
      <w:r w:rsidR="00397FDD"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397FDD" w:rsidRPr="0059589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7FDD"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proofErr w:type="spellStart"/>
      <w:proofErr w:type="gramStart"/>
      <w:r w:rsidRPr="0059589F">
        <w:rPr>
          <w:rFonts w:ascii="Times New Roman" w:eastAsia="Times New Roman" w:hAnsi="Times New Roman" w:cs="Times New Roman"/>
          <w:sz w:val="28"/>
          <w:szCs w:val="28"/>
        </w:rPr>
        <w:t>ымыз</w:t>
      </w:r>
      <w:proofErr w:type="gramEnd"/>
      <w:r w:rsidRPr="0059589F">
        <w:rPr>
          <w:rFonts w:ascii="Times New Roman" w:eastAsia="Times New Roman" w:hAnsi="Times New Roman" w:cs="Times New Roman"/>
          <w:sz w:val="28"/>
          <w:szCs w:val="28"/>
        </w:rPr>
        <w:t>ға</w:t>
      </w:r>
      <w:proofErr w:type="spellEnd"/>
      <w:r w:rsidR="00397FDD"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A04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қош</w:t>
      </w:r>
      <w:proofErr w:type="spellEnd"/>
      <w:r w:rsidR="00397FDD"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келіпсіздер</w:t>
      </w:r>
      <w:proofErr w:type="spellEnd"/>
      <w:r w:rsidRPr="0059589F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317538" w:rsidRPr="00317538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53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7538" w:rsidRPr="00546B92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9589F">
        <w:rPr>
          <w:rFonts w:ascii="Times New Roman" w:eastAsia="Times New Roman" w:hAnsi="Times New Roman" w:cs="Times New Roman"/>
          <w:b/>
          <w:sz w:val="28"/>
          <w:szCs w:val="28"/>
        </w:rPr>
        <w:t>Слайд 2,3</w:t>
      </w:r>
      <w:r w:rsidR="00546B9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(</w:t>
      </w:r>
      <w:proofErr w:type="gramStart"/>
      <w:r w:rsidR="00546B9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и</w:t>
      </w:r>
      <w:proofErr w:type="gramEnd"/>
      <w:r w:rsidR="00546B9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ға шабуыл)</w:t>
      </w:r>
      <w:r w:rsidR="000237C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(2 мин)</w:t>
      </w:r>
    </w:p>
    <w:p w:rsidR="00317538" w:rsidRPr="0059589F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Бә</w:t>
      </w:r>
      <w:proofErr w:type="gramStart"/>
      <w:r w:rsidRPr="0059589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9589F">
        <w:rPr>
          <w:rFonts w:ascii="Times New Roman" w:eastAsia="Times New Roman" w:hAnsi="Times New Roman" w:cs="Times New Roman"/>
          <w:sz w:val="28"/>
          <w:szCs w:val="28"/>
        </w:rPr>
        <w:t>іміз</w:t>
      </w:r>
      <w:proofErr w:type="spellEnd"/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 де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алдымен</w:t>
      </w:r>
      <w:proofErr w:type="spellEnd"/>
      <w:r w:rsidR="00AE7A9F" w:rsidRPr="00AE7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мынадай</w:t>
      </w:r>
      <w:proofErr w:type="spellEnd"/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Бұл</w:t>
      </w:r>
      <w:proofErr w:type="spellEnd"/>
      <w:r w:rsidR="00546B9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кім</w:t>
      </w:r>
      <w:proofErr w:type="spellEnd"/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?»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тренингін</w:t>
      </w:r>
      <w:proofErr w:type="spellEnd"/>
      <w:r w:rsidR="00AE7A9F" w:rsidRPr="00AE7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B9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ойнайық</w:t>
      </w:r>
      <w:proofErr w:type="spellEnd"/>
      <w:r w:rsidRPr="0059589F">
        <w:rPr>
          <w:rFonts w:ascii="Times New Roman" w:eastAsia="Times New Roman" w:hAnsi="Times New Roman" w:cs="Times New Roman"/>
          <w:sz w:val="28"/>
          <w:szCs w:val="28"/>
        </w:rPr>
        <w:t>. (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Оқушыларға</w:t>
      </w:r>
      <w:proofErr w:type="spellEnd"/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интерактивті</w:t>
      </w:r>
      <w:proofErr w:type="spellEnd"/>
      <w:r w:rsidR="00AE7A9F" w:rsidRPr="00AE7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тақтада</w:t>
      </w:r>
      <w:proofErr w:type="spellEnd"/>
      <w:r w:rsidR="00AE7A9F" w:rsidRPr="00AE7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белгілі</w:t>
      </w:r>
      <w:proofErr w:type="spellEnd"/>
      <w:r w:rsidR="00AE7A9F" w:rsidRPr="00AE7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бір</w:t>
      </w:r>
      <w:proofErr w:type="spellEnd"/>
      <w:r w:rsidR="00AE7A9F" w:rsidRPr="00AE7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кәсіп</w:t>
      </w:r>
      <w:proofErr w:type="spellEnd"/>
      <w:r w:rsidR="00AE7A9F" w:rsidRPr="00AE7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иелері</w:t>
      </w:r>
      <w:proofErr w:type="spellEnd"/>
      <w:r w:rsidR="00AE7A9F" w:rsidRPr="00AE7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көрсетіледі</w:t>
      </w:r>
      <w:proofErr w:type="spellEnd"/>
      <w:r w:rsidRPr="0059589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17538" w:rsidRPr="0059589F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—          </w:t>
      </w:r>
      <w:proofErr w:type="gramStart"/>
      <w:r w:rsidRPr="0059589F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59589F">
        <w:rPr>
          <w:rFonts w:ascii="Times New Roman" w:eastAsia="Times New Roman" w:hAnsi="Times New Roman" w:cs="Times New Roman"/>
          <w:sz w:val="28"/>
          <w:szCs w:val="28"/>
        </w:rPr>
        <w:t>ұлкім?</w:t>
      </w:r>
    </w:p>
    <w:p w:rsidR="00317538" w:rsidRPr="0059589F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9F">
        <w:rPr>
          <w:rFonts w:ascii="Times New Roman" w:eastAsia="Times New Roman" w:hAnsi="Times New Roman" w:cs="Times New Roman"/>
          <w:sz w:val="28"/>
          <w:szCs w:val="28"/>
        </w:rPr>
        <w:t>—          Мұғалім</w:t>
      </w:r>
    </w:p>
    <w:p w:rsidR="00317538" w:rsidRPr="0059589F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—         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Кітапханашы</w:t>
      </w:r>
      <w:proofErr w:type="spellEnd"/>
    </w:p>
    <w:p w:rsidR="00317538" w:rsidRPr="0059589F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—         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Наубайшы</w:t>
      </w:r>
      <w:proofErr w:type="spellEnd"/>
    </w:p>
    <w:p w:rsidR="00317538" w:rsidRPr="0059589F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9F">
        <w:rPr>
          <w:rFonts w:ascii="Times New Roman" w:eastAsia="Times New Roman" w:hAnsi="Times New Roman" w:cs="Times New Roman"/>
          <w:sz w:val="28"/>
          <w:szCs w:val="28"/>
        </w:rPr>
        <w:t>—          Заңгерлер</w:t>
      </w:r>
    </w:p>
    <w:p w:rsidR="00317538" w:rsidRPr="0059589F" w:rsidRDefault="00546B92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—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карашыла</w:t>
      </w:r>
      <w:r w:rsidR="00317538" w:rsidRPr="0059589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</w:p>
    <w:p w:rsidR="00317538" w:rsidRPr="0059589F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—         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Футболшылар</w:t>
      </w:r>
      <w:proofErr w:type="spellEnd"/>
    </w:p>
    <w:p w:rsidR="00317538" w:rsidRPr="0059589F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9F">
        <w:rPr>
          <w:rFonts w:ascii="Times New Roman" w:eastAsia="Times New Roman" w:hAnsi="Times New Roman" w:cs="Times New Roman"/>
          <w:sz w:val="28"/>
          <w:szCs w:val="28"/>
        </w:rPr>
        <w:t>—          Әртістер</w:t>
      </w:r>
    </w:p>
    <w:p w:rsidR="00317538" w:rsidRPr="0059589F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—         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Суретшілер</w:t>
      </w:r>
      <w:proofErr w:type="spellEnd"/>
    </w:p>
    <w:p w:rsidR="00317538" w:rsidRPr="0059589F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9F">
        <w:rPr>
          <w:rFonts w:ascii="Times New Roman" w:eastAsia="Times New Roman" w:hAnsi="Times New Roman" w:cs="Times New Roman"/>
          <w:sz w:val="28"/>
          <w:szCs w:val="28"/>
        </w:rPr>
        <w:lastRenderedPageBreak/>
        <w:t>—          Күзетшілер</w:t>
      </w:r>
    </w:p>
    <w:p w:rsidR="00317538" w:rsidRPr="0059589F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9F">
        <w:rPr>
          <w:rFonts w:ascii="Times New Roman" w:eastAsia="Times New Roman" w:hAnsi="Times New Roman" w:cs="Times New Roman"/>
          <w:sz w:val="28"/>
          <w:szCs w:val="28"/>
        </w:rPr>
        <w:t>—          Құрылысшылар</w:t>
      </w:r>
      <w:proofErr w:type="gramStart"/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 т.б.</w:t>
      </w:r>
    </w:p>
    <w:p w:rsidR="00317538" w:rsidRPr="0059589F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—         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Сіздер</w:t>
      </w:r>
      <w:proofErr w:type="spellEnd"/>
      <w:r w:rsidR="00397FDD"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қалай</w:t>
      </w:r>
      <w:proofErr w:type="spellEnd"/>
      <w:r w:rsidR="00397FDD"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ойлайсыңдар</w:t>
      </w:r>
      <w:proofErr w:type="spellEnd"/>
      <w:r w:rsidRPr="0059589F">
        <w:rPr>
          <w:rFonts w:ascii="Times New Roman" w:eastAsia="Times New Roman" w:hAnsi="Times New Roman" w:cs="Times New Roman"/>
          <w:sz w:val="28"/>
          <w:szCs w:val="28"/>
        </w:rPr>
        <w:t>,  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бұларды</w:t>
      </w:r>
      <w:proofErr w:type="spellEnd"/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бі</w:t>
      </w:r>
      <w:proofErr w:type="gramStart"/>
      <w:r w:rsidRPr="0059589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9589F">
        <w:rPr>
          <w:rFonts w:ascii="Times New Roman" w:eastAsia="Times New Roman" w:hAnsi="Times New Roman" w:cs="Times New Roman"/>
          <w:sz w:val="28"/>
          <w:szCs w:val="28"/>
        </w:rPr>
        <w:t>іктіреді</w:t>
      </w:r>
      <w:proofErr w:type="spellEnd"/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Жалпы</w:t>
      </w:r>
      <w:proofErr w:type="spellEnd"/>
      <w:r w:rsidR="00397FDD"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түрде</w:t>
      </w:r>
      <w:proofErr w:type="spellEnd"/>
      <w:r w:rsidR="00397FDD"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қалай</w:t>
      </w:r>
      <w:proofErr w:type="spellEnd"/>
      <w:r w:rsidR="00397FDD"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айтуға</w:t>
      </w:r>
      <w:proofErr w:type="spellEnd"/>
      <w:r w:rsidR="00397FDD"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9589F">
        <w:rPr>
          <w:rFonts w:ascii="Times New Roman" w:eastAsia="Times New Roman" w:hAnsi="Times New Roman" w:cs="Times New Roman"/>
          <w:sz w:val="28"/>
          <w:szCs w:val="28"/>
        </w:rPr>
        <w:t>болады</w:t>
      </w:r>
      <w:proofErr w:type="spellEnd"/>
      <w:r w:rsidRPr="0059589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17538" w:rsidRPr="0059589F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9F">
        <w:rPr>
          <w:rFonts w:ascii="Times New Roman" w:eastAsia="Times New Roman" w:hAnsi="Times New Roman" w:cs="Times New Roman"/>
          <w:sz w:val="28"/>
          <w:szCs w:val="28"/>
        </w:rPr>
        <w:t>—          Мамандық</w:t>
      </w:r>
    </w:p>
    <w:p w:rsidR="00317538" w:rsidRPr="000237CE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9589F">
        <w:rPr>
          <w:rFonts w:ascii="Times New Roman" w:eastAsia="Times New Roman" w:hAnsi="Times New Roman" w:cs="Times New Roman"/>
          <w:sz w:val="28"/>
          <w:szCs w:val="28"/>
        </w:rPr>
        <w:t>—          Дұрыс айт</w:t>
      </w:r>
      <w:r w:rsidR="008B091E" w:rsidRPr="0059589F">
        <w:rPr>
          <w:rFonts w:ascii="Times New Roman" w:eastAsia="Times New Roman" w:hAnsi="Times New Roman" w:cs="Times New Roman"/>
          <w:sz w:val="28"/>
          <w:szCs w:val="28"/>
        </w:rPr>
        <w:t xml:space="preserve">асыңдар. </w:t>
      </w:r>
      <w:proofErr w:type="spellStart"/>
      <w:r w:rsidR="008B091E" w:rsidRPr="0059589F">
        <w:rPr>
          <w:rFonts w:ascii="Times New Roman" w:eastAsia="Times New Roman" w:hAnsi="Times New Roman" w:cs="Times New Roman"/>
          <w:sz w:val="28"/>
          <w:szCs w:val="28"/>
        </w:rPr>
        <w:t>Олай</w:t>
      </w:r>
      <w:proofErr w:type="spellEnd"/>
      <w:r w:rsidR="00397FDD"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B091E" w:rsidRPr="0059589F">
        <w:rPr>
          <w:rFonts w:ascii="Times New Roman" w:eastAsia="Times New Roman" w:hAnsi="Times New Roman" w:cs="Times New Roman"/>
          <w:sz w:val="28"/>
          <w:szCs w:val="28"/>
        </w:rPr>
        <w:t>болса</w:t>
      </w:r>
      <w:proofErr w:type="spellEnd"/>
      <w:r w:rsidR="008B091E" w:rsidRPr="0059589F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="008B091E" w:rsidRPr="0059589F">
        <w:rPr>
          <w:rFonts w:ascii="Times New Roman" w:eastAsia="Times New Roman" w:hAnsi="Times New Roman" w:cs="Times New Roman"/>
          <w:sz w:val="28"/>
          <w:szCs w:val="28"/>
        </w:rPr>
        <w:t>ашық</w:t>
      </w:r>
      <w:proofErr w:type="spellEnd"/>
      <w:r w:rsidR="00397FDD"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A04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B091E" w:rsidRPr="0059589F">
        <w:rPr>
          <w:rFonts w:ascii="Times New Roman" w:eastAsia="Times New Roman" w:hAnsi="Times New Roman" w:cs="Times New Roman"/>
          <w:sz w:val="28"/>
          <w:szCs w:val="28"/>
        </w:rPr>
        <w:t>са</w:t>
      </w:r>
      <w:proofErr w:type="spellEnd"/>
      <w:r w:rsidR="008B091E"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8B091E" w:rsidRPr="0059589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091E"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 w:rsidR="008B091E" w:rsidRPr="0059589F">
        <w:rPr>
          <w:rFonts w:ascii="Times New Roman" w:eastAsia="Times New Roman" w:hAnsi="Times New Roman" w:cs="Times New Roman"/>
          <w:sz w:val="28"/>
          <w:szCs w:val="28"/>
        </w:rPr>
        <w:t>ымыздың</w:t>
      </w:r>
      <w:r w:rsidR="00397FDD"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B091E" w:rsidRPr="0059589F">
        <w:rPr>
          <w:rFonts w:ascii="Times New Roman" w:eastAsia="Times New Roman" w:hAnsi="Times New Roman" w:cs="Times New Roman"/>
          <w:sz w:val="28"/>
          <w:szCs w:val="28"/>
        </w:rPr>
        <w:t>тақырыбы «Мамандық</w:t>
      </w:r>
      <w:r w:rsidR="00397FDD"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8B091E" w:rsidRPr="0059589F">
        <w:rPr>
          <w:rFonts w:ascii="Times New Roman" w:eastAsia="Times New Roman" w:hAnsi="Times New Roman" w:cs="Times New Roman"/>
          <w:sz w:val="28"/>
          <w:szCs w:val="28"/>
        </w:rPr>
        <w:t>әлемі</w:t>
      </w:r>
      <w:r w:rsidR="008B091E"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нде</w:t>
      </w:r>
      <w:r w:rsidRPr="0059589F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Pr="00595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7CE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proofErr w:type="gramEnd"/>
    </w:p>
    <w:p w:rsidR="00E847E5" w:rsidRPr="00E847E5" w:rsidRDefault="00E847E5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Топқа бөлу: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ұғалім, дәрігер құрылысшы мамандығына байланысты суреттер негізінде топқа бөлу.</w:t>
      </w:r>
      <w:r w:rsidR="000237C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2 мин)</w:t>
      </w:r>
    </w:p>
    <w:p w:rsidR="00317538" w:rsidRPr="000237CE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237CE">
        <w:rPr>
          <w:rFonts w:ascii="Times New Roman" w:eastAsia="Times New Roman" w:hAnsi="Times New Roman" w:cs="Times New Roman"/>
          <w:sz w:val="28"/>
          <w:szCs w:val="28"/>
          <w:lang w:val="kk-KZ"/>
        </w:rPr>
        <w:t>—</w:t>
      </w:r>
    </w:p>
    <w:p w:rsidR="00317538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81713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І. Негізгібөлім:</w:t>
      </w:r>
    </w:p>
    <w:p w:rsidR="00E847E5" w:rsidRPr="00E847E5" w:rsidRDefault="00E847E5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  <w:r w:rsidRPr="00E847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  <w:t>1 топтық жұмыс</w:t>
      </w:r>
      <w:r w:rsidR="007513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 </w:t>
      </w:r>
      <w:r w:rsidR="0075137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 6 мин)</w:t>
      </w:r>
    </w:p>
    <w:p w:rsidR="00317538" w:rsidRPr="00536D30" w:rsidRDefault="00546B92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Сын тұрғысынан ойлау</w:t>
      </w:r>
      <w:r w:rsidR="00317538" w:rsidRPr="003A569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317538"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ық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317538"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егеніміз 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17538"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е? (Кластер әдісі </w:t>
      </w:r>
      <w:r w:rsidR="001867A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</w:t>
      </w:r>
      <w:r w:rsidR="00317538"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арқылы). Әр топ өз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17538"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ойын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CC02A5"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өрбітіп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317538"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жауабын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17538"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көрсетеді:</w:t>
      </w:r>
    </w:p>
    <w:p w:rsidR="00317538" w:rsidRDefault="002D5662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723D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</w:t>
      </w:r>
      <w:r w:rsidRPr="000237C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 топ б</w:t>
      </w:r>
      <w:r w:rsidRPr="00B723D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і</w:t>
      </w:r>
      <w:r w:rsidRPr="000237C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 маманды</w:t>
      </w:r>
      <w:r w:rsidRPr="00B723D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</w:t>
      </w:r>
      <w:r w:rsidR="0059589F" w:rsidRPr="00B723D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B723D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8B091E" w:rsidRPr="00B723D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ойынша</w:t>
      </w:r>
      <w:r w:rsidR="0059589F" w:rsidRPr="00B723D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8B091E" w:rsidRPr="00B723D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0237C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постер қорғайды </w:t>
      </w:r>
    </w:p>
    <w:p w:rsidR="00E847E5" w:rsidRPr="000237CE" w:rsidRDefault="00E847E5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</w:pPr>
      <w:r w:rsidRPr="00E847E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/>
        </w:rPr>
        <w:t>2 топтық жұмыс</w:t>
      </w:r>
    </w:p>
    <w:p w:rsidR="00317538" w:rsidRPr="00B723DA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237C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 </w:t>
      </w:r>
      <w:r w:rsidR="00B723DA" w:rsidRPr="00B723D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лайд :</w:t>
      </w:r>
      <w:r w:rsidR="00B723D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B723DA" w:rsidRPr="00B723D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Рольдік ойындар </w:t>
      </w:r>
      <w:r w:rsidR="000237C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 10 мин)</w:t>
      </w:r>
    </w:p>
    <w:p w:rsidR="00B723DA" w:rsidRPr="00B723DA" w:rsidRDefault="00E847E5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Әр топ «ым» бойынша  көрініс </w:t>
      </w:r>
      <w:r w:rsidR="00B723DA" w:rsidRPr="00B723D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асайды.</w:t>
      </w:r>
    </w:p>
    <w:p w:rsidR="00B723DA" w:rsidRPr="00536D30" w:rsidRDefault="00B723DA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723D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 топ:</w:t>
      </w:r>
      <w:r w:rsidRPr="00B723D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36D3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әрігер</w:t>
      </w:r>
    </w:p>
    <w:p w:rsidR="00B723DA" w:rsidRPr="00536D30" w:rsidRDefault="00B723DA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723D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 топ</w:t>
      </w:r>
      <w:r w:rsidRPr="00B723D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36D3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</w:t>
      </w:r>
      <w:r w:rsidRPr="00536D3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ғалім</w:t>
      </w:r>
    </w:p>
    <w:p w:rsidR="00B723DA" w:rsidRPr="00536D30" w:rsidRDefault="00B723DA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723D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3 топ</w:t>
      </w:r>
      <w:r w:rsidRPr="00B723DA"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B723D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847E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ұрылысшы</w:t>
      </w:r>
    </w:p>
    <w:p w:rsidR="00317538" w:rsidRPr="00B723DA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723DA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</w:p>
    <w:p w:rsidR="00317538" w:rsidRPr="00A2467D" w:rsidRDefault="00A2467D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723D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лайд</w:t>
      </w:r>
      <w:r w:rsidR="00E847E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(Мұғалімнің түсіндірмесі)</w:t>
      </w:r>
    </w:p>
    <w:p w:rsidR="00317538" w:rsidRPr="00B723DA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723D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 «</w:t>
      </w:r>
      <w:r w:rsidRPr="00B723D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Мамандық» </w:t>
      </w:r>
      <w:r w:rsidRPr="00B723D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өзіне </w:t>
      </w:r>
      <w:r w:rsidRPr="00B723D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 </w:t>
      </w:r>
      <w:r w:rsidRPr="00B723DA"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ма беру.</w:t>
      </w:r>
    </w:p>
    <w:p w:rsidR="00317538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723D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      Профессия-</w:t>
      </w:r>
      <w:r w:rsidRPr="00B723DA">
        <w:rPr>
          <w:rFonts w:ascii="Times New Roman" w:eastAsia="Times New Roman" w:hAnsi="Times New Roman" w:cs="Times New Roman"/>
          <w:sz w:val="28"/>
          <w:szCs w:val="28"/>
          <w:lang w:val="kk-KZ"/>
        </w:rPr>
        <w:t>латын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B723DA">
        <w:rPr>
          <w:rFonts w:ascii="Times New Roman" w:eastAsia="Times New Roman" w:hAnsi="Times New Roman" w:cs="Times New Roman"/>
          <w:sz w:val="28"/>
          <w:szCs w:val="28"/>
          <w:lang w:val="kk-KZ"/>
        </w:rPr>
        <w:t>сөзінен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B723D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шыққан , </w:t>
      </w:r>
      <w:r w:rsidRPr="00B723D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“professio”- </w:t>
      </w:r>
      <w:r w:rsidRPr="00B723DA">
        <w:rPr>
          <w:rFonts w:ascii="Times New Roman" w:eastAsia="Times New Roman" w:hAnsi="Times New Roman" w:cs="Times New Roman"/>
          <w:sz w:val="28"/>
          <w:szCs w:val="28"/>
          <w:lang w:val="kk-KZ"/>
        </w:rPr>
        <w:t>анықталған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B723DA">
        <w:rPr>
          <w:rFonts w:ascii="Times New Roman" w:eastAsia="Times New Roman" w:hAnsi="Times New Roman" w:cs="Times New Roman"/>
          <w:sz w:val="28"/>
          <w:szCs w:val="28"/>
          <w:lang w:val="kk-KZ"/>
        </w:rPr>
        <w:t>іс, мамандық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B723DA">
        <w:rPr>
          <w:rFonts w:ascii="Times New Roman" w:eastAsia="Times New Roman" w:hAnsi="Times New Roman" w:cs="Times New Roman"/>
          <w:sz w:val="28"/>
          <w:szCs w:val="28"/>
          <w:lang w:val="kk-KZ"/>
        </w:rPr>
        <w:t>дегенді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B723DA"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еді.</w:t>
      </w:r>
    </w:p>
    <w:p w:rsidR="00E847E5" w:rsidRPr="00B723DA" w:rsidRDefault="00E847E5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847E5" w:rsidRDefault="00E847E5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3 Топтық жұмыс</w:t>
      </w:r>
      <w:r w:rsidR="000237C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(10 мин)</w:t>
      </w:r>
    </w:p>
    <w:p w:rsidR="00317538" w:rsidRPr="00E847E5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723D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    </w:t>
      </w:r>
      <w:r w:rsidRPr="00E847E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Мамандық-</w:t>
      </w:r>
      <w:r w:rsidRPr="00E847E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арапайым өмір</w:t>
      </w:r>
      <w:r w:rsidR="00AA04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847E5">
        <w:rPr>
          <w:rFonts w:ascii="Times New Roman" w:eastAsia="Times New Roman" w:hAnsi="Times New Roman" w:cs="Times New Roman"/>
          <w:sz w:val="28"/>
          <w:szCs w:val="28"/>
          <w:lang w:val="kk-KZ"/>
        </w:rPr>
        <w:t>сүру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847E5">
        <w:rPr>
          <w:rFonts w:ascii="Times New Roman" w:eastAsia="Times New Roman" w:hAnsi="Times New Roman" w:cs="Times New Roman"/>
          <w:sz w:val="28"/>
          <w:szCs w:val="28"/>
          <w:lang w:val="kk-KZ"/>
        </w:rPr>
        <w:t>көзі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847E5"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A04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847E5"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тын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A04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847E5"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847E5">
        <w:rPr>
          <w:rFonts w:ascii="Times New Roman" w:eastAsia="Times New Roman" w:hAnsi="Times New Roman" w:cs="Times New Roman"/>
          <w:sz w:val="28"/>
          <w:szCs w:val="28"/>
          <w:lang w:val="kk-KZ"/>
        </w:rPr>
        <w:t>қандай да бір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847E5">
        <w:rPr>
          <w:rFonts w:ascii="Times New Roman" w:eastAsia="Times New Roman" w:hAnsi="Times New Roman" w:cs="Times New Roman"/>
          <w:sz w:val="28"/>
          <w:szCs w:val="28"/>
          <w:lang w:val="kk-KZ"/>
        </w:rPr>
        <w:t>дайындықты, жауапкершілікті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847E5">
        <w:rPr>
          <w:rFonts w:ascii="Times New Roman" w:eastAsia="Times New Roman" w:hAnsi="Times New Roman" w:cs="Times New Roman"/>
          <w:sz w:val="28"/>
          <w:szCs w:val="28"/>
          <w:lang w:val="kk-KZ"/>
        </w:rPr>
        <w:t>талап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847E5"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A04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847E5">
        <w:rPr>
          <w:rFonts w:ascii="Times New Roman" w:eastAsia="Times New Roman" w:hAnsi="Times New Roman" w:cs="Times New Roman"/>
          <w:sz w:val="28"/>
          <w:szCs w:val="28"/>
          <w:lang w:val="kk-KZ"/>
        </w:rPr>
        <w:t>еңбек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847E5"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інің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847E5"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 бөлігі.</w:t>
      </w:r>
    </w:p>
    <w:p w:rsidR="00182823" w:rsidRPr="00536D30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47E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      </w:t>
      </w:r>
      <w:r w:rsidRPr="003A569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Мамандық</w:t>
      </w:r>
      <w:r w:rsidR="00397FD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A569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таңдау-</w:t>
      </w:r>
      <w:r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тағдырыңды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таңдау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сөз. Кейінгі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өмір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де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өкінбейтіндей, өз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і мен бейімділігіне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сай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кәсіп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түрін таңдау.. Бұл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өте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жауапкершілікті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A04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іс. Мамандық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таңдауда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A04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әр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адам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өзінің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қызығушылығына, қабілетіне, бейімділігіне, қалауына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>сүйену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A56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ерек. </w:t>
      </w:r>
      <w:r w:rsidRPr="0081713A"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1713A"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1713A"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ығының 10-20 жылға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1713A">
        <w:rPr>
          <w:rFonts w:ascii="Times New Roman" w:eastAsia="Times New Roman" w:hAnsi="Times New Roman" w:cs="Times New Roman"/>
          <w:sz w:val="28"/>
          <w:szCs w:val="28"/>
          <w:lang w:val="kk-KZ"/>
        </w:rPr>
        <w:t>дейін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1713A"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1713A">
        <w:rPr>
          <w:rFonts w:ascii="Times New Roman" w:eastAsia="Times New Roman" w:hAnsi="Times New Roman" w:cs="Times New Roman"/>
          <w:sz w:val="28"/>
          <w:szCs w:val="28"/>
          <w:lang w:val="kk-KZ"/>
        </w:rPr>
        <w:t>сұранысын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1713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оғалтпауына 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1713A">
        <w:rPr>
          <w:rFonts w:ascii="Times New Roman" w:eastAsia="Times New Roman" w:hAnsi="Times New Roman" w:cs="Times New Roman"/>
          <w:sz w:val="28"/>
          <w:szCs w:val="28"/>
          <w:lang w:val="kk-KZ"/>
        </w:rPr>
        <w:t>көңіл бөледі. Бұл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1713A"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ықтарға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1713A"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1713A">
        <w:rPr>
          <w:rFonts w:ascii="Times New Roman" w:eastAsia="Times New Roman" w:hAnsi="Times New Roman" w:cs="Times New Roman"/>
          <w:sz w:val="28"/>
          <w:szCs w:val="28"/>
          <w:lang w:val="kk-KZ"/>
        </w:rPr>
        <w:t>бір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1713A"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ы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1713A">
        <w:rPr>
          <w:rFonts w:ascii="Times New Roman" w:eastAsia="Times New Roman" w:hAnsi="Times New Roman" w:cs="Times New Roman"/>
          <w:sz w:val="28"/>
          <w:szCs w:val="28"/>
          <w:lang w:val="kk-KZ"/>
        </w:rPr>
        <w:t>тұрақты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1713A">
        <w:rPr>
          <w:rFonts w:ascii="Times New Roman" w:eastAsia="Times New Roman" w:hAnsi="Times New Roman" w:cs="Times New Roman"/>
          <w:sz w:val="28"/>
          <w:szCs w:val="28"/>
          <w:lang w:val="kk-KZ"/>
        </w:rPr>
        <w:t>сұраныс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1713A">
        <w:rPr>
          <w:rFonts w:ascii="Times New Roman" w:eastAsia="Times New Roman" w:hAnsi="Times New Roman" w:cs="Times New Roman"/>
          <w:sz w:val="28"/>
          <w:szCs w:val="28"/>
          <w:lang w:val="kk-KZ"/>
        </w:rPr>
        <w:t>деп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1713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талады. Өзінің </w:t>
      </w:r>
      <w:r w:rsidR="00AA04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1713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ұранысын, қызығушылығын </w:t>
      </w:r>
      <w:r w:rsidR="00AA04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1713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оймаған кең тараған мамандықтарға дәрігер, мұғалім </w:t>
      </w:r>
      <w:r w:rsidR="00AA04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1713A"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A04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1713A">
        <w:rPr>
          <w:rFonts w:ascii="Times New Roman" w:eastAsia="Times New Roman" w:hAnsi="Times New Roman" w:cs="Times New Roman"/>
          <w:sz w:val="28"/>
          <w:szCs w:val="28"/>
          <w:lang w:val="kk-KZ"/>
        </w:rPr>
        <w:t>құрылысшы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81713A"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ықтарын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A04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1713A">
        <w:rPr>
          <w:rFonts w:ascii="Times New Roman" w:eastAsia="Times New Roman" w:hAnsi="Times New Roman" w:cs="Times New Roman"/>
          <w:sz w:val="28"/>
          <w:szCs w:val="28"/>
          <w:lang w:val="kk-KZ"/>
        </w:rPr>
        <w:t>атап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1713A">
        <w:rPr>
          <w:rFonts w:ascii="Times New Roman" w:eastAsia="Times New Roman" w:hAnsi="Times New Roman" w:cs="Times New Roman"/>
          <w:sz w:val="28"/>
          <w:szCs w:val="28"/>
          <w:lang w:val="kk-KZ"/>
        </w:rPr>
        <w:t>өтуге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1713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олады. </w:t>
      </w:r>
      <w:r w:rsidRPr="001F210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л, өзекті </w:t>
      </w:r>
      <w:r w:rsidR="00AA04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1F210C"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ықтар қатарына</w:t>
      </w:r>
      <w:r w:rsidR="00AA04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1F210C"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 технология, байланыс, коммуникация, әлеуметтік орта, экономиканы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1F210C"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у  мамандықтары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1F210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әне еңбек сұранысына </w:t>
      </w:r>
      <w:r w:rsidR="00AA04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1F210C">
        <w:rPr>
          <w:rFonts w:ascii="Times New Roman" w:eastAsia="Times New Roman" w:hAnsi="Times New Roman" w:cs="Times New Roman"/>
          <w:sz w:val="28"/>
          <w:szCs w:val="28"/>
          <w:lang w:val="kk-KZ"/>
        </w:rPr>
        <w:t>қажетті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1F210C">
        <w:rPr>
          <w:rFonts w:ascii="Times New Roman" w:eastAsia="Times New Roman" w:hAnsi="Times New Roman" w:cs="Times New Roman"/>
          <w:sz w:val="28"/>
          <w:szCs w:val="28"/>
          <w:lang w:val="kk-KZ"/>
        </w:rPr>
        <w:t>жаңа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1F210C"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ықтары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1F210C">
        <w:rPr>
          <w:rFonts w:ascii="Times New Roman" w:eastAsia="Times New Roman" w:hAnsi="Times New Roman" w:cs="Times New Roman"/>
          <w:sz w:val="28"/>
          <w:szCs w:val="28"/>
          <w:lang w:val="kk-KZ"/>
        </w:rPr>
        <w:t>жатады. Қоғамның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1F210C">
        <w:rPr>
          <w:rFonts w:ascii="Times New Roman" w:eastAsia="Times New Roman" w:hAnsi="Times New Roman" w:cs="Times New Roman"/>
          <w:sz w:val="28"/>
          <w:szCs w:val="28"/>
          <w:lang w:val="kk-KZ"/>
        </w:rPr>
        <w:t>дамуында  біздің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1F210C">
        <w:rPr>
          <w:rFonts w:ascii="Times New Roman" w:eastAsia="Times New Roman" w:hAnsi="Times New Roman" w:cs="Times New Roman"/>
          <w:sz w:val="28"/>
          <w:szCs w:val="28"/>
          <w:lang w:val="kk-KZ"/>
        </w:rPr>
        <w:t>өңірде, қазба-байлықтарын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A04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1F210C">
        <w:rPr>
          <w:rFonts w:ascii="Times New Roman" w:eastAsia="Times New Roman" w:hAnsi="Times New Roman" w:cs="Times New Roman"/>
          <w:sz w:val="28"/>
          <w:szCs w:val="28"/>
          <w:lang w:val="kk-KZ"/>
        </w:rPr>
        <w:t>игеретін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1F210C">
        <w:rPr>
          <w:rFonts w:ascii="Times New Roman" w:eastAsia="Times New Roman" w:hAnsi="Times New Roman" w:cs="Times New Roman"/>
          <w:sz w:val="28"/>
          <w:szCs w:val="28"/>
          <w:lang w:val="kk-KZ"/>
        </w:rPr>
        <w:t>мамандық  иелері</w:t>
      </w:r>
      <w:r w:rsidR="00536D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36D30" w:rsidRPr="001F210C"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536D30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1E46BA" w:rsidRPr="00536D30" w:rsidRDefault="00A2467D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2467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лайд -</w:t>
      </w:r>
    </w:p>
    <w:p w:rsidR="001E46BA" w:rsidRPr="001E46BA" w:rsidRDefault="001E46BA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E46B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 топ : 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237CE">
        <w:rPr>
          <w:rFonts w:ascii="Times New Roman" w:eastAsia="Times New Roman" w:hAnsi="Times New Roman" w:cs="Times New Roman"/>
          <w:sz w:val="28"/>
          <w:szCs w:val="28"/>
          <w:lang w:val="kk-KZ"/>
        </w:rPr>
        <w:t>Мәтін бойынша диалог дайындау.</w:t>
      </w:r>
    </w:p>
    <w:p w:rsidR="001E46BA" w:rsidRPr="001E46BA" w:rsidRDefault="001E46BA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E46BA">
        <w:rPr>
          <w:rFonts w:ascii="Times New Roman" w:eastAsia="Times New Roman" w:hAnsi="Times New Roman" w:cs="Times New Roman"/>
          <w:sz w:val="28"/>
          <w:szCs w:val="28"/>
          <w:lang w:val="kk-KZ"/>
        </w:rPr>
        <w:t>2 топ: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</w:t>
      </w:r>
      <w:r w:rsidR="000237CE">
        <w:rPr>
          <w:rFonts w:ascii="Times New Roman" w:eastAsia="Times New Roman" w:hAnsi="Times New Roman" w:cs="Times New Roman"/>
          <w:sz w:val="28"/>
          <w:szCs w:val="28"/>
          <w:lang w:val="kk-KZ"/>
        </w:rPr>
        <w:t>Түйіндеме жазу.</w:t>
      </w:r>
    </w:p>
    <w:p w:rsidR="00317538" w:rsidRDefault="001E46BA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E46BA">
        <w:rPr>
          <w:rFonts w:ascii="Times New Roman" w:eastAsia="Times New Roman" w:hAnsi="Times New Roman" w:cs="Times New Roman"/>
          <w:sz w:val="28"/>
          <w:szCs w:val="28"/>
          <w:lang w:val="kk-KZ"/>
        </w:rPr>
        <w:t>3 топ:</w:t>
      </w:r>
      <w:r w:rsidR="0018282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0237CE">
        <w:rPr>
          <w:rFonts w:ascii="Times New Roman" w:eastAsia="Times New Roman" w:hAnsi="Times New Roman" w:cs="Times New Roman"/>
          <w:sz w:val="28"/>
          <w:szCs w:val="28"/>
          <w:lang w:val="kk-KZ"/>
        </w:rPr>
        <w:t>Ыстық орындық (Топтың бір өкілі шығады, мұғалімнің билет сұрақтарына</w:t>
      </w:r>
      <w:r w:rsidR="003A56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237C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ауап</w:t>
      </w:r>
      <w:r w:rsidR="003A56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237C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ереді).</w:t>
      </w:r>
    </w:p>
    <w:p w:rsidR="00E847E5" w:rsidRPr="00E847E5" w:rsidRDefault="00E847E5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847E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 топтық жұмыс</w:t>
      </w:r>
      <w:r w:rsidR="00BC4E6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(5 мин)</w:t>
      </w:r>
    </w:p>
    <w:p w:rsidR="00317538" w:rsidRPr="008B091E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091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Әріпті мамандық»-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йыны. Әр топқа бір әріптен беріледі. Қай топ сол әріптен 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сталатын 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амандық </w:t>
      </w:r>
      <w:r w:rsidR="00397F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аттарын көп тапса, сол топ жеңіске жетеді. Сонымен қатар өздері тапқан мамандықтарының</w:t>
      </w:r>
      <w:r w:rsidRPr="008B091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   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қыр- сырын айту керек.</w:t>
      </w:r>
      <w:r w:rsidRPr="008B091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  </w:t>
      </w:r>
    </w:p>
    <w:p w:rsidR="0081713A" w:rsidRDefault="00317538" w:rsidP="00BC4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091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     І- топ: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А», </w:t>
      </w:r>
      <w:r w:rsidRPr="008B091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І- топ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«К», </w:t>
      </w:r>
      <w:r w:rsidRPr="008B091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ІІІ- топ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: «Ж»</w:t>
      </w:r>
    </w:p>
    <w:p w:rsidR="00BC4E6C" w:rsidRPr="0081713A" w:rsidRDefault="0081713A" w:rsidP="00BC4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1713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. Топтық жұмы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36D30" w:rsidRPr="00536D3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: </w:t>
      </w:r>
      <w:r w:rsidR="00536D3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дасқан</w:t>
      </w:r>
      <w:r w:rsidR="002A7A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536D3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сөздерді</w:t>
      </w:r>
      <w:r w:rsidR="002A7A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1867A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орнына қойып, с</w:t>
      </w:r>
      <w:r w:rsidR="00536D3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ө</w:t>
      </w:r>
      <w:r w:rsidR="002A7A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й</w:t>
      </w:r>
      <w:r w:rsidR="00536D3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лем</w:t>
      </w:r>
      <w:r w:rsidR="002A7A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536D3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мүшесіне талдау.</w:t>
      </w:r>
      <w:r w:rsidR="00BC4E6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36D30" w:rsidRDefault="00BC4E6C" w:rsidP="00BC4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5 мин)</w:t>
      </w:r>
    </w:p>
    <w:p w:rsidR="00536D30" w:rsidRPr="00DA5FB1" w:rsidRDefault="00DA5FB1" w:rsidP="00DA5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амандық, әр адам, қабілетіне, сүйену, қызығушылығына, керек, таңдауда, өзінің.</w:t>
      </w:r>
    </w:p>
    <w:p w:rsidR="00DA5FB1" w:rsidRPr="00DA5FB1" w:rsidRDefault="00DA5FB1" w:rsidP="00DA5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-20 жылға дейін, өз, мамандығының, сұрананысын, көңіл, жоғалтпауына, бөледі.</w:t>
      </w:r>
    </w:p>
    <w:p w:rsidR="00182823" w:rsidRDefault="00DA5FB1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ажет, дамуында, қазба-байлықтарын, игеретін, мамандық, </w:t>
      </w:r>
      <w:r w:rsidR="001867AF">
        <w:rPr>
          <w:rFonts w:ascii="Times New Roman" w:eastAsia="Times New Roman" w:hAnsi="Times New Roman" w:cs="Times New Roman"/>
          <w:sz w:val="28"/>
          <w:szCs w:val="28"/>
          <w:lang w:val="kk-KZ"/>
        </w:rPr>
        <w:t>қоғамның, біздің, өңірде, иелері.</w:t>
      </w:r>
    </w:p>
    <w:p w:rsidR="00BC4E6C" w:rsidRPr="00BC4E6C" w:rsidRDefault="00BC4E6C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C4E6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лайд тест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5 мин)</w:t>
      </w:r>
    </w:p>
    <w:p w:rsidR="00317538" w:rsidRPr="002A7ABE" w:rsidRDefault="00182823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A7A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Тест</w:t>
      </w:r>
      <w:r w:rsidR="00A8623D"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сұрақтарына</w:t>
      </w:r>
      <w:r w:rsidR="00A8623D"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жауап бер.</w:t>
      </w:r>
    </w:p>
    <w:p w:rsidR="00182823" w:rsidRPr="002A7ABE" w:rsidRDefault="00182823" w:rsidP="00182823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Артық</w:t>
      </w:r>
      <w:r w:rsidR="00397FDD"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ілім </w:t>
      </w:r>
      <w:r w:rsidR="00397FDD"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неде екендігін табыңдар.</w:t>
      </w:r>
    </w:p>
    <w:p w:rsidR="00182823" w:rsidRPr="002A7ABE" w:rsidRDefault="00182823" w:rsidP="0018282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2D5662"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ітапта</w:t>
      </w:r>
    </w:p>
    <w:p w:rsidR="00182823" w:rsidRPr="002A7ABE" w:rsidRDefault="00182823" w:rsidP="0018282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Ә</w:t>
      </w:r>
      <w:r w:rsidR="002D5662"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ілімде</w:t>
      </w:r>
    </w:p>
    <w:p w:rsidR="00182823" w:rsidRPr="002A7ABE" w:rsidRDefault="00182823" w:rsidP="0018282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2D5662"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қулықта</w:t>
      </w:r>
    </w:p>
    <w:p w:rsidR="00182823" w:rsidRPr="002A7ABE" w:rsidRDefault="00182823" w:rsidP="0018282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2D5662"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ектепте</w:t>
      </w:r>
    </w:p>
    <w:p w:rsidR="00182823" w:rsidRPr="002A7ABE" w:rsidRDefault="00A3100C" w:rsidP="00182823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Зат есім тудырушы жұрнақтарды көрсетіңдер.</w:t>
      </w:r>
    </w:p>
    <w:p w:rsidR="00A3100C" w:rsidRPr="002A7ABE" w:rsidRDefault="00A3100C" w:rsidP="00A3100C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2D5662"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ті; -ді; - лы</w:t>
      </w:r>
    </w:p>
    <w:p w:rsidR="00A3100C" w:rsidRPr="002A7ABE" w:rsidRDefault="00A3100C" w:rsidP="00A3100C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A7ABE">
        <w:rPr>
          <w:rFonts w:ascii="Times New Roman" w:eastAsia="Times New Roman" w:hAnsi="Times New Roman" w:cs="Times New Roman"/>
          <w:sz w:val="24"/>
          <w:szCs w:val="24"/>
          <w:lang w:val="kk-KZ"/>
        </w:rPr>
        <w:t>Ә</w:t>
      </w:r>
      <w:r w:rsidR="002D5662" w:rsidRPr="002A7ABE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 w:rsidRPr="002A7A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–</w:t>
      </w: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ші; -шы; - лық</w:t>
      </w:r>
    </w:p>
    <w:p w:rsidR="00A3100C" w:rsidRPr="002A7ABE" w:rsidRDefault="00A3100C" w:rsidP="00A3100C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2D5662"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тің; - тың; -ға</w:t>
      </w:r>
    </w:p>
    <w:p w:rsidR="00A3100C" w:rsidRPr="002A7ABE" w:rsidRDefault="00A3100C" w:rsidP="00A3100C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2D5662"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ған; ген; -а</w:t>
      </w:r>
    </w:p>
    <w:p w:rsidR="00A3100C" w:rsidRPr="002A7ABE" w:rsidRDefault="00A3100C" w:rsidP="00A3100C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A3100C" w:rsidRPr="002A7ABE" w:rsidRDefault="00A3100C" w:rsidP="00A3100C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Жігіттің жұмсаған күшін сұрама,</w:t>
      </w:r>
    </w:p>
    <w:p w:rsidR="00A3100C" w:rsidRPr="002A7ABE" w:rsidRDefault="00A3100C" w:rsidP="00A3100C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.............. . Жалғасын табыңдар.</w:t>
      </w:r>
    </w:p>
    <w:p w:rsidR="00A3100C" w:rsidRPr="002A7ABE" w:rsidRDefault="00A3100C" w:rsidP="00A3100C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2D5662"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ындырған шаруасын айтсын</w:t>
      </w:r>
    </w:p>
    <w:p w:rsidR="00A3100C" w:rsidRPr="002A7ABE" w:rsidRDefault="00A3100C" w:rsidP="00A3100C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Ә</w:t>
      </w:r>
      <w:r w:rsidR="002D5662"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йлаған ойын сұра</w:t>
      </w:r>
    </w:p>
    <w:p w:rsidR="00A3100C" w:rsidRPr="002A7ABE" w:rsidRDefault="00A3100C" w:rsidP="00A3100C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2D5662"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ұмсаған күшін айт</w:t>
      </w:r>
    </w:p>
    <w:p w:rsidR="00673BF2" w:rsidRPr="002A7ABE" w:rsidRDefault="00A3100C" w:rsidP="00673BF2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2D5662"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ітірген ісін сұра</w:t>
      </w:r>
    </w:p>
    <w:p w:rsidR="00673BF2" w:rsidRPr="008B091E" w:rsidRDefault="00673BF2" w:rsidP="00673BF2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Табиғаттың әрбір</w:t>
      </w:r>
      <w:r w:rsidRPr="002A7A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</w:t>
      </w: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дамға сыйлайтын </w:t>
      </w:r>
      <w:r w:rsidR="00397FDD"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A7ABE">
        <w:rPr>
          <w:rFonts w:ascii="Times New Roman" w:eastAsia="Times New Roman" w:hAnsi="Times New Roman" w:cs="Times New Roman"/>
          <w:sz w:val="28"/>
          <w:szCs w:val="28"/>
          <w:lang w:val="kk-KZ"/>
        </w:rPr>
        <w:t>ғажайып  сыйы не екендігін</w:t>
      </w:r>
      <w:r w:rsidRPr="002A7A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табыңдар.</w:t>
      </w:r>
    </w:p>
    <w:p w:rsidR="00673BF2" w:rsidRPr="008B091E" w:rsidRDefault="00673BF2" w:rsidP="00673BF2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2D5662"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абілеттік</w:t>
      </w:r>
    </w:p>
    <w:p w:rsidR="00673BF2" w:rsidRPr="008B091E" w:rsidRDefault="00673BF2" w:rsidP="00673BF2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Ә</w:t>
      </w:r>
      <w:r w:rsidR="002D5662"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алант</w:t>
      </w:r>
    </w:p>
    <w:p w:rsidR="00673BF2" w:rsidRPr="008B091E" w:rsidRDefault="00673BF2" w:rsidP="00673BF2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2D5662"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ауапкершілік</w:t>
      </w:r>
    </w:p>
    <w:p w:rsidR="00673BF2" w:rsidRPr="008B091E" w:rsidRDefault="00673BF2" w:rsidP="00673BF2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2D5662"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өркем мінез</w:t>
      </w:r>
    </w:p>
    <w:p w:rsidR="000B1F05" w:rsidRPr="008B091E" w:rsidRDefault="000B1F05" w:rsidP="000B1F0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091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Талант</w:t>
      </w:r>
      <w:r w:rsidRPr="008B091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өзінің анықтамасын табыңдар.</w:t>
      </w:r>
    </w:p>
    <w:p w:rsidR="000B1F05" w:rsidRPr="008B091E" w:rsidRDefault="000B1F05" w:rsidP="000B1F05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2D5662"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ңбек</w:t>
      </w:r>
    </w:p>
    <w:p w:rsidR="000B1F05" w:rsidRPr="008B091E" w:rsidRDefault="000B1F05" w:rsidP="000B1F05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Ә</w:t>
      </w:r>
      <w:r w:rsidR="002D5662"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абілет</w:t>
      </w:r>
    </w:p>
    <w:p w:rsidR="000B1F05" w:rsidRPr="008B091E" w:rsidRDefault="000B1F05" w:rsidP="000B1F05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2D5662"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ынта-жігер</w:t>
      </w:r>
    </w:p>
    <w:p w:rsidR="000B1F05" w:rsidRPr="008B091E" w:rsidRDefault="000B1F05" w:rsidP="000B1F05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2D5662"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мір</w:t>
      </w:r>
    </w:p>
    <w:p w:rsidR="000B1F05" w:rsidRPr="008B091E" w:rsidRDefault="000B1F05" w:rsidP="000B1F0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Қайталама қос сөздерді көрсетіңдер.</w:t>
      </w:r>
    </w:p>
    <w:p w:rsidR="000B1F05" w:rsidRPr="008B091E" w:rsidRDefault="000B1F05" w:rsidP="000B1F05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2D5662"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әрең-әрең, көре-көре</w:t>
      </w:r>
    </w:p>
    <w:p w:rsidR="000B1F05" w:rsidRPr="008B091E" w:rsidRDefault="000B1F05" w:rsidP="000B1F05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Ә</w:t>
      </w:r>
      <w:r w:rsidR="002D5662"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н-он бестен, онға жуық</w:t>
      </w:r>
    </w:p>
    <w:p w:rsidR="000B1F05" w:rsidRPr="008B091E" w:rsidRDefault="002D5662" w:rsidP="000B1F05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Б )</w:t>
      </w:r>
      <w:r w:rsidR="000B1F05"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ата-ана, бала-шаға</w:t>
      </w:r>
    </w:p>
    <w:p w:rsidR="000B1F05" w:rsidRPr="008B091E" w:rsidRDefault="000B1F05" w:rsidP="000B1F05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2D5662"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арс-тұрс, жарқ-жұрқ</w:t>
      </w:r>
    </w:p>
    <w:p w:rsidR="000B1F05" w:rsidRPr="008B091E" w:rsidRDefault="00426442" w:rsidP="000B1F0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Профессия» қай тілден алынған </w:t>
      </w:r>
      <w:r w:rsidR="002D5662"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?</w:t>
      </w:r>
    </w:p>
    <w:p w:rsidR="00426442" w:rsidRPr="008B091E" w:rsidRDefault="00426442" w:rsidP="00426442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2D5662"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орыс</w:t>
      </w:r>
    </w:p>
    <w:p w:rsidR="00426442" w:rsidRPr="008B091E" w:rsidRDefault="00426442" w:rsidP="00426442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Ә</w:t>
      </w:r>
      <w:r w:rsidR="002D5662"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латын</w:t>
      </w:r>
    </w:p>
    <w:p w:rsidR="00426442" w:rsidRPr="008B091E" w:rsidRDefault="00426442" w:rsidP="00426442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2D5662"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ранцуз</w:t>
      </w:r>
    </w:p>
    <w:p w:rsidR="00426442" w:rsidRPr="008B091E" w:rsidRDefault="00426442" w:rsidP="00426442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2D5662"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рек</w:t>
      </w:r>
    </w:p>
    <w:p w:rsidR="00426442" w:rsidRPr="008B091E" w:rsidRDefault="00375B7F" w:rsidP="00426442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амандық таңдау барысында </w:t>
      </w:r>
      <w:r w:rsidR="00216998"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талапкер де,ата-ана да  «......... » дұрыс. Көп нүктенің орнына тиісті сөйлемді табыңдар.</w:t>
      </w:r>
    </w:p>
    <w:p w:rsidR="00216998" w:rsidRPr="008B091E" w:rsidRDefault="00216998" w:rsidP="00216998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2D5662"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еті рет өлшеп, бір рет кескені</w:t>
      </w:r>
    </w:p>
    <w:p w:rsidR="00216998" w:rsidRPr="008B091E" w:rsidRDefault="00216998" w:rsidP="00216998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Ә</w:t>
      </w:r>
      <w:r w:rsidR="002D5662"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ақсылап ойлағаны</w:t>
      </w:r>
    </w:p>
    <w:p w:rsidR="00216998" w:rsidRPr="008B091E" w:rsidRDefault="00216998" w:rsidP="00216998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2D5662"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8B09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қылдасқаны</w:t>
      </w:r>
    </w:p>
    <w:p w:rsidR="00216998" w:rsidRPr="00AA04D3" w:rsidRDefault="00216998" w:rsidP="00216998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="002D5662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A04D3">
        <w:rPr>
          <w:rFonts w:ascii="Times New Roman" w:eastAsia="Times New Roman" w:hAnsi="Times New Roman" w:cs="Times New Roman"/>
          <w:sz w:val="28"/>
          <w:szCs w:val="28"/>
          <w:lang w:val="kk-KZ"/>
        </w:rPr>
        <w:t>ақыл- кеңес сұрағаны</w:t>
      </w:r>
    </w:p>
    <w:p w:rsidR="00216998" w:rsidRDefault="00216998" w:rsidP="00216998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B091E" w:rsidRDefault="008B091E" w:rsidP="00216998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C4E6C" w:rsidRDefault="00BC4E6C" w:rsidP="002A7ABE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17538" w:rsidRPr="0059589F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8623D"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иялық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8623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т: </w:t>
      </w:r>
      <w:r w:rsidRPr="00A8623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Психогеометрия»-</w:t>
      </w:r>
      <w:r w:rsidR="0059589F" w:rsidRPr="00A8623D">
        <w:rPr>
          <w:rFonts w:ascii="Times New Roman" w:eastAsia="Times New Roman" w:hAnsi="Times New Roman" w:cs="Times New Roman"/>
          <w:sz w:val="28"/>
          <w:szCs w:val="28"/>
          <w:lang w:val="kk-KZ"/>
        </w:rPr>
        <w:t>өзін-өзі</w:t>
      </w:r>
      <w:r w:rsidR="002A7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9589F" w:rsidRPr="00A8623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ну: </w:t>
      </w:r>
      <w:r w:rsidR="00BC4E6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C4E6C" w:rsidRPr="00BC4E6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 мин</w:t>
      </w:r>
      <w:r w:rsidR="00BC4E6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317538" w:rsidRPr="0059589F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зіңе ұнаған</w:t>
      </w:r>
      <w:r w:rsidR="00546B9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геометриялық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46B9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фигуралардың</w:t>
      </w:r>
      <w:r w:rsidR="00546B9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кез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келгенін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таңдауы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тиіс. Әр фигура</w:t>
      </w:r>
      <w:r w:rsidR="00546B9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андай </w:t>
      </w:r>
      <w:r w:rsidR="00546B9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да бір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адам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бойындағы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қасиетті, қабілетті</w:t>
      </w:r>
      <w:r w:rsidR="00546B9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еді. Әр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қайсысымыз</w:t>
      </w:r>
      <w:r w:rsidR="00546B9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өзімізді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46B9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танып</w:t>
      </w:r>
      <w:r w:rsidR="00546B9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көрелік.</w:t>
      </w:r>
    </w:p>
    <w:p w:rsidR="00317538" w:rsidRPr="00546B92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9589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вадрат.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Сенде</w:t>
      </w:r>
      <w:r w:rsidR="005958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төзімділік, шыдамдылық, еңбекқорлық дамыған.Өз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айналана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адамдарды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жинап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426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стыру, реттеу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жүйелеу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ін баршылық. Сенен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үздік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426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администратор</w:t>
      </w:r>
      <w:r w:rsidR="002714D8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59589F">
        <w:rPr>
          <w:rFonts w:ascii="Times New Roman" w:eastAsia="Times New Roman" w:hAnsi="Times New Roman" w:cs="Times New Roman"/>
          <w:sz w:val="28"/>
          <w:szCs w:val="28"/>
          <w:lang w:val="kk-KZ"/>
        </w:rPr>
        <w:t>шығады</w:t>
      </w:r>
      <w:r w:rsidR="00546B92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317538" w:rsidRPr="00AE7A9F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E7A9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Шеңбер.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Сенде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адамгершілік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амыған. Сен  өз әріптесінді тыңдай аласың және оның </w:t>
      </w:r>
      <w:r w:rsidR="00AA04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қайғысы мен қуанышын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бірге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бөлісес</w:t>
      </w:r>
      <w:r w:rsidR="002714D8"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ін , басқаның ауарпатылығына </w:t>
      </w:r>
      <w:r w:rsidR="00AA04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714D8"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жә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емдесу </w:t>
      </w:r>
      <w:r w:rsidR="00AA04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қабілетін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A04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қалыптасқан.Саған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адамдар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A04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арасындағы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A04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кикілжіңдер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тән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4262C"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емес</w:t>
      </w:r>
      <w:r w:rsidR="0064262C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64262C"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</w:t>
      </w:r>
      <w:r w:rsidR="006426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.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Сенен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үздік 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 шығуы мүмкін.</w:t>
      </w:r>
    </w:p>
    <w:p w:rsidR="00317538" w:rsidRDefault="00317538" w:rsidP="00642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E7A9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Үшбұрыш .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аған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асқарушылық 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қасиет тән. Өз көздеген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ына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уге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барлық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шілігіңді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жасайсың. Өзіңе сенімдісің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426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жеңіске, жетістіктерге, ұтыстарға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оңай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4262C"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қол жеткізесің. Айтқаны</w:t>
      </w:r>
      <w:r w:rsidR="0064262C">
        <w:rPr>
          <w:rFonts w:ascii="Times New Roman" w:eastAsia="Times New Roman" w:hAnsi="Times New Roman" w:cs="Times New Roman"/>
          <w:sz w:val="28"/>
          <w:szCs w:val="28"/>
          <w:lang w:val="kk-KZ"/>
        </w:rPr>
        <w:t>ң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нан шықпайсың, абыр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йлысың. </w:t>
      </w:r>
      <w:r w:rsidRPr="00A8623D">
        <w:rPr>
          <w:rFonts w:ascii="Times New Roman" w:eastAsia="Times New Roman" w:hAnsi="Times New Roman" w:cs="Times New Roman"/>
          <w:sz w:val="28"/>
          <w:szCs w:val="28"/>
          <w:lang w:val="kk-KZ"/>
        </w:rPr>
        <w:t>Сен қоғамда, өмірде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8623D"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8623D">
        <w:rPr>
          <w:rFonts w:ascii="Times New Roman" w:eastAsia="Times New Roman" w:hAnsi="Times New Roman" w:cs="Times New Roman"/>
          <w:sz w:val="28"/>
          <w:szCs w:val="28"/>
          <w:lang w:val="kk-KZ"/>
        </w:rPr>
        <w:t>жетістіктерге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8623D">
        <w:rPr>
          <w:rFonts w:ascii="Times New Roman" w:eastAsia="Times New Roman" w:hAnsi="Times New Roman" w:cs="Times New Roman"/>
          <w:sz w:val="28"/>
          <w:szCs w:val="28"/>
          <w:lang w:val="kk-KZ"/>
        </w:rPr>
        <w:t>қол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8623D">
        <w:rPr>
          <w:rFonts w:ascii="Times New Roman" w:eastAsia="Times New Roman" w:hAnsi="Times New Roman" w:cs="Times New Roman"/>
          <w:sz w:val="28"/>
          <w:szCs w:val="28"/>
          <w:lang w:val="kk-KZ"/>
        </w:rPr>
        <w:t>жеткізесің, жұмысыңда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A8623D"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ға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A04D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8623D">
        <w:rPr>
          <w:rFonts w:ascii="Times New Roman" w:eastAsia="Times New Roman" w:hAnsi="Times New Roman" w:cs="Times New Roman"/>
          <w:sz w:val="28"/>
          <w:szCs w:val="28"/>
          <w:lang w:val="kk-KZ"/>
        </w:rPr>
        <w:t>көтерілуге</w:t>
      </w:r>
      <w:r w:rsidR="006426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8623D">
        <w:rPr>
          <w:rFonts w:ascii="Times New Roman" w:eastAsia="Times New Roman" w:hAnsi="Times New Roman" w:cs="Times New Roman"/>
          <w:sz w:val="28"/>
          <w:szCs w:val="28"/>
          <w:lang w:val="kk-KZ"/>
        </w:rPr>
        <w:t>бейімділігін</w:t>
      </w:r>
      <w:r w:rsidR="002714D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46B9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BC4E6C" w:rsidRDefault="00BC4E6C" w:rsidP="00642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C4E6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ағалау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 1 мин</w:t>
      </w:r>
    </w:p>
    <w:p w:rsidR="00BC4E6C" w:rsidRPr="0075137C" w:rsidRDefault="00BC4E6C" w:rsidP="00642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ефлексия:</w:t>
      </w:r>
      <w:r w:rsidR="0075137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(1 мин)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75137C">
        <w:rPr>
          <w:rFonts w:ascii="Times New Roman" w:eastAsia="Times New Roman" w:hAnsi="Times New Roman" w:cs="Times New Roman"/>
          <w:sz w:val="28"/>
          <w:szCs w:val="28"/>
          <w:lang w:val="kk-KZ"/>
        </w:rPr>
        <w:t>Екі жұлдыз Бір Тілек (стикер</w:t>
      </w:r>
      <w:r w:rsidR="0075137C" w:rsidRPr="0075137C">
        <w:rPr>
          <w:rFonts w:ascii="Times New Roman" w:eastAsia="Times New Roman" w:hAnsi="Times New Roman" w:cs="Times New Roman"/>
          <w:sz w:val="28"/>
          <w:szCs w:val="28"/>
          <w:lang w:val="kk-KZ"/>
        </w:rPr>
        <w:t>ге оқушылар стикерге өз тілектері мен қалауларын жазады).</w:t>
      </w:r>
    </w:p>
    <w:p w:rsidR="00317538" w:rsidRPr="0064262C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4262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. Аймауытов</w:t>
      </w:r>
      <w:r w:rsidR="00A8623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r w:rsidRPr="0064262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йтқандай</w:t>
      </w:r>
      <w:r w:rsidR="009777F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</w:p>
    <w:p w:rsidR="00317538" w:rsidRPr="0064262C" w:rsidRDefault="00317538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4262C">
        <w:rPr>
          <w:rFonts w:ascii="Times New Roman" w:eastAsia="Times New Roman" w:hAnsi="Times New Roman" w:cs="Times New Roman"/>
          <w:sz w:val="28"/>
          <w:szCs w:val="28"/>
          <w:lang w:val="kk-KZ"/>
        </w:rPr>
        <w:t>«Мамандықтың</w:t>
      </w:r>
      <w:r w:rsidR="006426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8623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262C">
        <w:rPr>
          <w:rFonts w:ascii="Times New Roman" w:eastAsia="Times New Roman" w:hAnsi="Times New Roman" w:cs="Times New Roman"/>
          <w:sz w:val="28"/>
          <w:szCs w:val="28"/>
          <w:lang w:val="kk-KZ"/>
        </w:rPr>
        <w:t>жаманы</w:t>
      </w:r>
      <w:r w:rsidR="006426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262C">
        <w:rPr>
          <w:rFonts w:ascii="Times New Roman" w:eastAsia="Times New Roman" w:hAnsi="Times New Roman" w:cs="Times New Roman"/>
          <w:sz w:val="28"/>
          <w:szCs w:val="28"/>
          <w:lang w:val="kk-KZ"/>
        </w:rPr>
        <w:t>жоқ, бірақ, мұның</w:t>
      </w:r>
      <w:r w:rsidR="006426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262C">
        <w:rPr>
          <w:rFonts w:ascii="Times New Roman" w:eastAsia="Times New Roman" w:hAnsi="Times New Roman" w:cs="Times New Roman"/>
          <w:sz w:val="28"/>
          <w:szCs w:val="28"/>
          <w:lang w:val="kk-KZ"/>
        </w:rPr>
        <w:t>кез</w:t>
      </w:r>
      <w:r w:rsidR="006426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262C">
        <w:rPr>
          <w:rFonts w:ascii="Times New Roman" w:eastAsia="Times New Roman" w:hAnsi="Times New Roman" w:cs="Times New Roman"/>
          <w:sz w:val="28"/>
          <w:szCs w:val="28"/>
          <w:lang w:val="kk-KZ"/>
        </w:rPr>
        <w:t>келгеніне</w:t>
      </w:r>
      <w:r w:rsidR="006426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262C">
        <w:rPr>
          <w:rFonts w:ascii="Times New Roman" w:eastAsia="Times New Roman" w:hAnsi="Times New Roman" w:cs="Times New Roman"/>
          <w:sz w:val="28"/>
          <w:szCs w:val="28"/>
          <w:lang w:val="kk-KZ"/>
        </w:rPr>
        <w:t>икемділік</w:t>
      </w:r>
      <w:r w:rsidR="006426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262C">
        <w:rPr>
          <w:rFonts w:ascii="Times New Roman" w:eastAsia="Times New Roman" w:hAnsi="Times New Roman" w:cs="Times New Roman"/>
          <w:sz w:val="28"/>
          <w:szCs w:val="28"/>
          <w:lang w:val="kk-KZ"/>
        </w:rPr>
        <w:t>қажет, бұл</w:t>
      </w:r>
      <w:r w:rsidR="006426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262C">
        <w:rPr>
          <w:rFonts w:ascii="Times New Roman" w:eastAsia="Times New Roman" w:hAnsi="Times New Roman" w:cs="Times New Roman"/>
          <w:sz w:val="28"/>
          <w:szCs w:val="28"/>
          <w:lang w:val="kk-KZ"/>
        </w:rPr>
        <w:t>жай</w:t>
      </w:r>
      <w:r w:rsidR="006426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262C">
        <w:rPr>
          <w:rFonts w:ascii="Times New Roman" w:eastAsia="Times New Roman" w:hAnsi="Times New Roman" w:cs="Times New Roman"/>
          <w:sz w:val="28"/>
          <w:szCs w:val="28"/>
          <w:lang w:val="kk-KZ"/>
        </w:rPr>
        <w:t>күнелту, тамақ</w:t>
      </w:r>
      <w:r w:rsidR="006426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262C">
        <w:rPr>
          <w:rFonts w:ascii="Times New Roman" w:eastAsia="Times New Roman" w:hAnsi="Times New Roman" w:cs="Times New Roman"/>
          <w:sz w:val="28"/>
          <w:szCs w:val="28"/>
          <w:lang w:val="kk-KZ"/>
        </w:rPr>
        <w:t>асыраудың</w:t>
      </w:r>
      <w:r w:rsidR="006426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262C">
        <w:rPr>
          <w:rFonts w:ascii="Times New Roman" w:eastAsia="Times New Roman" w:hAnsi="Times New Roman" w:cs="Times New Roman"/>
          <w:sz w:val="28"/>
          <w:szCs w:val="28"/>
          <w:lang w:val="kk-KZ"/>
        </w:rPr>
        <w:t>ғана</w:t>
      </w:r>
      <w:r w:rsidR="006426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262C">
        <w:rPr>
          <w:rFonts w:ascii="Times New Roman" w:eastAsia="Times New Roman" w:hAnsi="Times New Roman" w:cs="Times New Roman"/>
          <w:sz w:val="28"/>
          <w:szCs w:val="28"/>
          <w:lang w:val="kk-KZ"/>
        </w:rPr>
        <w:t>жолы</w:t>
      </w:r>
      <w:r w:rsidR="006426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262C">
        <w:rPr>
          <w:rFonts w:ascii="Times New Roman" w:eastAsia="Times New Roman" w:hAnsi="Times New Roman" w:cs="Times New Roman"/>
          <w:sz w:val="28"/>
          <w:szCs w:val="28"/>
          <w:lang w:val="kk-KZ"/>
        </w:rPr>
        <w:t>емес, үлкен</w:t>
      </w:r>
      <w:r w:rsidR="006426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262C">
        <w:rPr>
          <w:rFonts w:ascii="Times New Roman" w:eastAsia="Times New Roman" w:hAnsi="Times New Roman" w:cs="Times New Roman"/>
          <w:sz w:val="28"/>
          <w:szCs w:val="28"/>
          <w:lang w:val="kk-KZ"/>
        </w:rPr>
        <w:t>өнерді, зор</w:t>
      </w:r>
      <w:r w:rsidR="006426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262C">
        <w:rPr>
          <w:rFonts w:ascii="Times New Roman" w:eastAsia="Times New Roman" w:hAnsi="Times New Roman" w:cs="Times New Roman"/>
          <w:sz w:val="28"/>
          <w:szCs w:val="28"/>
          <w:lang w:val="kk-KZ"/>
        </w:rPr>
        <w:t>шеберлікті</w:t>
      </w:r>
      <w:r w:rsidR="006426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262C">
        <w:rPr>
          <w:rFonts w:ascii="Times New Roman" w:eastAsia="Times New Roman" w:hAnsi="Times New Roman" w:cs="Times New Roman"/>
          <w:sz w:val="28"/>
          <w:szCs w:val="28"/>
          <w:lang w:val="kk-KZ"/>
        </w:rPr>
        <w:t>қажет</w:t>
      </w:r>
      <w:r w:rsidR="006426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262C">
        <w:rPr>
          <w:rFonts w:ascii="Times New Roman" w:eastAsia="Times New Roman" w:hAnsi="Times New Roman" w:cs="Times New Roman"/>
          <w:sz w:val="28"/>
          <w:szCs w:val="28"/>
          <w:lang w:val="kk-KZ"/>
        </w:rPr>
        <w:t>ететін</w:t>
      </w:r>
      <w:r w:rsidR="006426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4262C">
        <w:rPr>
          <w:rFonts w:ascii="Times New Roman" w:eastAsia="Times New Roman" w:hAnsi="Times New Roman" w:cs="Times New Roman"/>
          <w:sz w:val="28"/>
          <w:szCs w:val="28"/>
          <w:lang w:val="kk-KZ"/>
        </w:rPr>
        <w:t>нәрсе»</w:t>
      </w:r>
    </w:p>
    <w:p w:rsidR="00317538" w:rsidRPr="00AE7A9F" w:rsidRDefault="0064262C" w:rsidP="00317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Е</w:t>
      </w:r>
      <w:r w:rsidR="00317538"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геменд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17538"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еліміздің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17538"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ертеңі — маман  иелері</w:t>
      </w:r>
      <w:r w:rsidR="00A8623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17538"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болуларыңызғ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317538"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тілектестігімд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17538" w:rsidRPr="00AE7A9F">
        <w:rPr>
          <w:rFonts w:ascii="Times New Roman" w:eastAsia="Times New Roman" w:hAnsi="Times New Roman" w:cs="Times New Roman"/>
          <w:sz w:val="28"/>
          <w:szCs w:val="28"/>
          <w:lang w:val="kk-KZ"/>
        </w:rPr>
        <w:t>білдіремін!</w:t>
      </w:r>
    </w:p>
    <w:p w:rsidR="00133D28" w:rsidRPr="00724E62" w:rsidRDefault="0081713A">
      <w:pPr>
        <w:rPr>
          <w:sz w:val="28"/>
          <w:szCs w:val="28"/>
          <w:u w:val="single"/>
          <w:lang w:val="kk-KZ"/>
        </w:rPr>
      </w:pPr>
      <w:r w:rsidRPr="0081713A">
        <w:rPr>
          <w:b/>
          <w:sz w:val="28"/>
          <w:szCs w:val="28"/>
          <w:lang w:val="kk-KZ"/>
        </w:rPr>
        <w:t xml:space="preserve">Бағалау қағазы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923"/>
        <w:gridCol w:w="992"/>
        <w:gridCol w:w="900"/>
        <w:gridCol w:w="958"/>
      </w:tblGrid>
      <w:tr w:rsidR="00724E62" w:rsidRPr="00724E62" w:rsidTr="00724E62">
        <w:tc>
          <w:tcPr>
            <w:tcW w:w="3652" w:type="dxa"/>
          </w:tcPr>
          <w:p w:rsidR="00724E62" w:rsidRPr="00724E62" w:rsidRDefault="009777F1">
            <w:pPr>
              <w:rPr>
                <w:sz w:val="28"/>
                <w:szCs w:val="28"/>
                <w:u w:val="single"/>
                <w:lang w:val="kk-KZ"/>
              </w:rPr>
            </w:pPr>
            <w:r>
              <w:rPr>
                <w:sz w:val="28"/>
                <w:szCs w:val="28"/>
                <w:u w:val="single"/>
                <w:lang w:val="kk-KZ"/>
              </w:rPr>
              <w:t xml:space="preserve">             </w:t>
            </w:r>
            <w:r w:rsidR="00724E62" w:rsidRPr="00724E62">
              <w:rPr>
                <w:sz w:val="28"/>
                <w:szCs w:val="28"/>
                <w:u w:val="single"/>
                <w:lang w:val="kk-KZ"/>
              </w:rPr>
              <w:t>критерий</w:t>
            </w:r>
          </w:p>
        </w:tc>
        <w:tc>
          <w:tcPr>
            <w:tcW w:w="1134" w:type="dxa"/>
          </w:tcPr>
          <w:p w:rsidR="00BF6AE2" w:rsidRDefault="00724E62" w:rsidP="00BF6AE2">
            <w:pPr>
              <w:jc w:val="center"/>
              <w:rPr>
                <w:sz w:val="28"/>
                <w:szCs w:val="28"/>
                <w:lang w:val="kk-KZ"/>
              </w:rPr>
            </w:pPr>
            <w:r w:rsidRPr="00724E62">
              <w:rPr>
                <w:b/>
                <w:sz w:val="28"/>
                <w:szCs w:val="28"/>
                <w:lang w:val="kk-KZ"/>
              </w:rPr>
              <w:t>1</w:t>
            </w:r>
            <w:r w:rsidR="00BF6AE2">
              <w:rPr>
                <w:b/>
                <w:sz w:val="28"/>
                <w:szCs w:val="28"/>
                <w:lang w:val="kk-KZ"/>
              </w:rPr>
              <w:t xml:space="preserve"> </w:t>
            </w:r>
            <w:r w:rsidR="00BF6AE2" w:rsidRPr="00BF6AE2">
              <w:rPr>
                <w:sz w:val="28"/>
                <w:szCs w:val="28"/>
                <w:lang w:val="kk-KZ"/>
              </w:rPr>
              <w:t xml:space="preserve"> </w:t>
            </w:r>
          </w:p>
          <w:p w:rsidR="00724E62" w:rsidRPr="00BF6AE2" w:rsidRDefault="00BF6AE2" w:rsidP="00BF6AE2">
            <w:pPr>
              <w:rPr>
                <w:lang w:val="kk-KZ"/>
              </w:rPr>
            </w:pPr>
            <w:r w:rsidRPr="00BF6AE2">
              <w:rPr>
                <w:lang w:val="kk-KZ"/>
              </w:rPr>
              <w:t xml:space="preserve">(5 </w:t>
            </w:r>
            <w:r w:rsidR="009777F1">
              <w:rPr>
                <w:lang w:val="kk-KZ"/>
              </w:rPr>
              <w:t>ұпай</w:t>
            </w:r>
            <w:r w:rsidR="009777F1">
              <w:t>)</w:t>
            </w:r>
            <w:r w:rsidRPr="00BF6AE2">
              <w:rPr>
                <w:lang w:val="kk-KZ"/>
              </w:rPr>
              <w:t xml:space="preserve">  </w:t>
            </w:r>
          </w:p>
        </w:tc>
        <w:tc>
          <w:tcPr>
            <w:tcW w:w="923" w:type="dxa"/>
          </w:tcPr>
          <w:p w:rsidR="00BF6AE2" w:rsidRPr="009777F1" w:rsidRDefault="009777F1" w:rsidP="00BF6AE2">
            <w:pPr>
              <w:rPr>
                <w:sz w:val="28"/>
                <w:szCs w:val="28"/>
                <w:lang w:val="kk-KZ"/>
              </w:rPr>
            </w:pPr>
            <w:r w:rsidRPr="009777F1">
              <w:rPr>
                <w:b/>
                <w:sz w:val="28"/>
                <w:szCs w:val="28"/>
                <w:lang w:val="kk-KZ"/>
              </w:rPr>
              <w:t>2</w:t>
            </w:r>
          </w:p>
          <w:p w:rsidR="00724E62" w:rsidRPr="00BF6AE2" w:rsidRDefault="00BF6AE2" w:rsidP="00BF6AE2">
            <w:pPr>
              <w:rPr>
                <w:lang w:val="kk-KZ"/>
              </w:rPr>
            </w:pPr>
            <w:r w:rsidRPr="00BF6AE2">
              <w:rPr>
                <w:lang w:val="kk-KZ"/>
              </w:rPr>
              <w:t>(5ұпай)</w:t>
            </w:r>
          </w:p>
        </w:tc>
        <w:tc>
          <w:tcPr>
            <w:tcW w:w="992" w:type="dxa"/>
          </w:tcPr>
          <w:p w:rsidR="00724E62" w:rsidRDefault="009777F1">
            <w:pPr>
              <w:rPr>
                <w:b/>
                <w:sz w:val="28"/>
                <w:szCs w:val="28"/>
                <w:lang w:val="kk-KZ"/>
              </w:rPr>
            </w:pPr>
            <w:r w:rsidRPr="009777F1">
              <w:rPr>
                <w:b/>
                <w:sz w:val="28"/>
                <w:szCs w:val="28"/>
                <w:lang w:val="kk-KZ"/>
              </w:rPr>
              <w:t>3</w:t>
            </w:r>
          </w:p>
          <w:p w:rsidR="009777F1" w:rsidRPr="009777F1" w:rsidRDefault="009777F1">
            <w:pPr>
              <w:rPr>
                <w:lang w:val="kk-KZ"/>
              </w:rPr>
            </w:pPr>
            <w:r>
              <w:rPr>
                <w:lang w:val="kk-KZ"/>
              </w:rPr>
              <w:t>(6 ұпай)</w:t>
            </w:r>
          </w:p>
        </w:tc>
        <w:tc>
          <w:tcPr>
            <w:tcW w:w="850" w:type="dxa"/>
          </w:tcPr>
          <w:p w:rsidR="00724E62" w:rsidRDefault="009777F1">
            <w:pPr>
              <w:rPr>
                <w:lang w:val="kk-KZ"/>
              </w:rPr>
            </w:pPr>
            <w:r w:rsidRPr="009777F1">
              <w:rPr>
                <w:b/>
                <w:sz w:val="28"/>
                <w:szCs w:val="28"/>
                <w:lang w:val="kk-KZ"/>
              </w:rPr>
              <w:t>4</w:t>
            </w:r>
          </w:p>
          <w:p w:rsidR="009777F1" w:rsidRPr="009777F1" w:rsidRDefault="009777F1">
            <w:pPr>
              <w:rPr>
                <w:lang w:val="kk-KZ"/>
              </w:rPr>
            </w:pPr>
            <w:r>
              <w:rPr>
                <w:lang w:val="kk-KZ"/>
              </w:rPr>
              <w:t>(5ұпай)</w:t>
            </w:r>
          </w:p>
        </w:tc>
        <w:tc>
          <w:tcPr>
            <w:tcW w:w="958" w:type="dxa"/>
          </w:tcPr>
          <w:p w:rsidR="00724E62" w:rsidRDefault="009777F1">
            <w:pPr>
              <w:rPr>
                <w:b/>
                <w:sz w:val="28"/>
                <w:szCs w:val="28"/>
                <w:lang w:val="kk-KZ"/>
              </w:rPr>
            </w:pPr>
            <w:r w:rsidRPr="009777F1">
              <w:rPr>
                <w:b/>
                <w:sz w:val="28"/>
                <w:szCs w:val="28"/>
                <w:lang w:val="kk-KZ"/>
              </w:rPr>
              <w:t>5</w:t>
            </w:r>
          </w:p>
          <w:p w:rsidR="009777F1" w:rsidRPr="009777F1" w:rsidRDefault="009777F1">
            <w:pPr>
              <w:rPr>
                <w:lang w:val="kk-KZ"/>
              </w:rPr>
            </w:pPr>
            <w:r>
              <w:rPr>
                <w:lang w:val="kk-KZ"/>
              </w:rPr>
              <w:t>(8 ұпай)</w:t>
            </w:r>
          </w:p>
        </w:tc>
      </w:tr>
      <w:tr w:rsidR="00724E62" w:rsidRPr="009777F1" w:rsidTr="00724E62">
        <w:tc>
          <w:tcPr>
            <w:tcW w:w="3652" w:type="dxa"/>
          </w:tcPr>
          <w:p w:rsidR="00724E62" w:rsidRPr="00724E62" w:rsidRDefault="00BF6AE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.</w:t>
            </w:r>
            <w:r w:rsidR="00724E62">
              <w:rPr>
                <w:sz w:val="28"/>
                <w:szCs w:val="28"/>
                <w:lang w:val="kk-KZ"/>
              </w:rPr>
              <w:t>Сын тұрғысынан ойлау</w:t>
            </w:r>
          </w:p>
        </w:tc>
        <w:tc>
          <w:tcPr>
            <w:tcW w:w="1134" w:type="dxa"/>
          </w:tcPr>
          <w:p w:rsidR="00724E62" w:rsidRPr="00724E62" w:rsidRDefault="00724E62" w:rsidP="00724E6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923" w:type="dxa"/>
          </w:tcPr>
          <w:p w:rsidR="00724E62" w:rsidRPr="00724E62" w:rsidRDefault="00724E6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724E62" w:rsidRDefault="00724E6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724E62" w:rsidRDefault="00724E6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 w:rsidR="00724E62" w:rsidRDefault="00724E62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724E62" w:rsidTr="00724E62">
        <w:tc>
          <w:tcPr>
            <w:tcW w:w="3652" w:type="dxa"/>
          </w:tcPr>
          <w:p w:rsidR="00724E62" w:rsidRPr="00724E62" w:rsidRDefault="00BF6AE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.</w:t>
            </w:r>
            <w:r w:rsidR="00724E62" w:rsidRPr="00724E62">
              <w:rPr>
                <w:sz w:val="28"/>
                <w:szCs w:val="28"/>
                <w:lang w:val="kk-KZ"/>
              </w:rPr>
              <w:t>Рольдік жұмыс</w:t>
            </w:r>
          </w:p>
        </w:tc>
        <w:tc>
          <w:tcPr>
            <w:tcW w:w="1134" w:type="dxa"/>
          </w:tcPr>
          <w:p w:rsidR="00724E62" w:rsidRPr="00724E62" w:rsidRDefault="00724E62" w:rsidP="00724E6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923" w:type="dxa"/>
          </w:tcPr>
          <w:p w:rsidR="00724E62" w:rsidRPr="00724E62" w:rsidRDefault="00724E6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724E62" w:rsidRDefault="00724E6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724E62" w:rsidRDefault="00724E6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 w:rsidR="00724E62" w:rsidRDefault="00724E62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724E62" w:rsidTr="00724E62">
        <w:tc>
          <w:tcPr>
            <w:tcW w:w="3652" w:type="dxa"/>
          </w:tcPr>
          <w:p w:rsidR="00724E62" w:rsidRPr="00724E62" w:rsidRDefault="00BF6AE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.</w:t>
            </w:r>
            <w:r w:rsidR="00724E62">
              <w:rPr>
                <w:sz w:val="28"/>
                <w:szCs w:val="28"/>
                <w:lang w:val="kk-KZ"/>
              </w:rPr>
              <w:t>Мәтінмен жұмыс</w:t>
            </w:r>
          </w:p>
        </w:tc>
        <w:tc>
          <w:tcPr>
            <w:tcW w:w="1134" w:type="dxa"/>
          </w:tcPr>
          <w:p w:rsidR="00724E62" w:rsidRPr="00724E62" w:rsidRDefault="00724E62" w:rsidP="00724E6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923" w:type="dxa"/>
          </w:tcPr>
          <w:p w:rsidR="00724E62" w:rsidRPr="00724E62" w:rsidRDefault="00724E6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724E62" w:rsidRDefault="00724E6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724E62" w:rsidRDefault="00724E6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 w:rsidR="00724E62" w:rsidRDefault="00724E62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724E62" w:rsidTr="00724E62">
        <w:tc>
          <w:tcPr>
            <w:tcW w:w="3652" w:type="dxa"/>
          </w:tcPr>
          <w:p w:rsidR="00724E62" w:rsidRPr="00724E62" w:rsidRDefault="00BF6AE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,</w:t>
            </w:r>
            <w:r w:rsidR="00724E62">
              <w:rPr>
                <w:sz w:val="28"/>
                <w:szCs w:val="28"/>
                <w:lang w:val="kk-KZ"/>
              </w:rPr>
              <w:t>Әріпті мамандық</w:t>
            </w:r>
          </w:p>
        </w:tc>
        <w:tc>
          <w:tcPr>
            <w:tcW w:w="1134" w:type="dxa"/>
          </w:tcPr>
          <w:p w:rsidR="00724E62" w:rsidRPr="00724E62" w:rsidRDefault="00724E62" w:rsidP="00724E6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923" w:type="dxa"/>
          </w:tcPr>
          <w:p w:rsidR="00724E62" w:rsidRPr="00724E62" w:rsidRDefault="00724E6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724E62" w:rsidRDefault="00724E6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724E62" w:rsidRDefault="00724E6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 w:rsidR="00724E62" w:rsidRDefault="00724E62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724E62" w:rsidTr="00724E62">
        <w:tc>
          <w:tcPr>
            <w:tcW w:w="3652" w:type="dxa"/>
          </w:tcPr>
          <w:p w:rsidR="00724E62" w:rsidRPr="00724E62" w:rsidRDefault="00BF6AE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.Адасқан сөздер</w:t>
            </w:r>
          </w:p>
        </w:tc>
        <w:tc>
          <w:tcPr>
            <w:tcW w:w="1134" w:type="dxa"/>
          </w:tcPr>
          <w:p w:rsidR="00724E62" w:rsidRPr="00724E62" w:rsidRDefault="00724E62" w:rsidP="00724E6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923" w:type="dxa"/>
          </w:tcPr>
          <w:p w:rsidR="00724E62" w:rsidRPr="00724E62" w:rsidRDefault="00724E6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724E62" w:rsidRDefault="00724E6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724E62" w:rsidRDefault="00724E62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958" w:type="dxa"/>
          </w:tcPr>
          <w:p w:rsidR="00724E62" w:rsidRDefault="00724E62">
            <w:pPr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917578" w:rsidRPr="00917578" w:rsidRDefault="00917578" w:rsidP="00917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57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17578" w:rsidRPr="00917578" w:rsidRDefault="00917578"/>
    <w:p w:rsidR="00724E62" w:rsidRDefault="00724E62"/>
    <w:p w:rsidR="001F210C" w:rsidRDefault="001F210C"/>
    <w:p w:rsidR="001F210C" w:rsidRDefault="001F210C"/>
    <w:p w:rsidR="001F210C" w:rsidRDefault="001F210C"/>
    <w:p w:rsidR="001F210C" w:rsidRDefault="001F210C"/>
    <w:p w:rsidR="001F210C" w:rsidRDefault="001F210C"/>
    <w:p w:rsidR="001F210C" w:rsidRDefault="001F210C"/>
    <w:p w:rsidR="001F210C" w:rsidRDefault="001F210C"/>
    <w:p w:rsidR="001F210C" w:rsidRDefault="001F210C"/>
    <w:p w:rsidR="001F210C" w:rsidRDefault="001F210C"/>
    <w:p w:rsidR="001F210C" w:rsidRDefault="001F210C"/>
    <w:p w:rsidR="001F210C" w:rsidRDefault="001F210C"/>
    <w:p w:rsidR="001F210C" w:rsidRDefault="001F210C"/>
    <w:p w:rsidR="001F210C" w:rsidRDefault="001F210C"/>
    <w:p w:rsidR="001F210C" w:rsidRDefault="001F210C"/>
    <w:p w:rsidR="001F210C" w:rsidRDefault="001F210C"/>
    <w:p w:rsidR="001F210C" w:rsidRDefault="001F210C"/>
    <w:p w:rsidR="001F210C" w:rsidRDefault="001F210C"/>
    <w:p w:rsidR="001F210C" w:rsidRPr="006B4A4D" w:rsidRDefault="001F210C" w:rsidP="006B4A4D">
      <w:pPr>
        <w:pStyle w:val="a9"/>
        <w:numPr>
          <w:ilvl w:val="0"/>
          <w:numId w:val="5"/>
        </w:numPr>
        <w:rPr>
          <w:sz w:val="40"/>
          <w:szCs w:val="40"/>
          <w:lang w:val="kk-KZ"/>
        </w:rPr>
      </w:pPr>
      <w:r w:rsidRPr="006B4A4D">
        <w:rPr>
          <w:sz w:val="40"/>
          <w:szCs w:val="40"/>
          <w:lang w:val="kk-KZ"/>
        </w:rPr>
        <w:lastRenderedPageBreak/>
        <w:t>М</w:t>
      </w:r>
      <w:r w:rsidR="002B3D32" w:rsidRPr="006B4A4D">
        <w:rPr>
          <w:sz w:val="40"/>
          <w:szCs w:val="40"/>
          <w:lang w:val="kk-KZ"/>
        </w:rPr>
        <w:t>амандық сөзі қай тілден шыққан ж</w:t>
      </w:r>
      <w:r w:rsidRPr="006B4A4D">
        <w:rPr>
          <w:sz w:val="40"/>
          <w:szCs w:val="40"/>
          <w:lang w:val="kk-KZ"/>
        </w:rPr>
        <w:t>әне ол не</w:t>
      </w:r>
      <w:r w:rsidR="002B3D32" w:rsidRPr="006B4A4D">
        <w:rPr>
          <w:sz w:val="40"/>
          <w:szCs w:val="40"/>
          <w:lang w:val="kk-KZ"/>
        </w:rPr>
        <w:t>н</w:t>
      </w:r>
      <w:r w:rsidRPr="006B4A4D">
        <w:rPr>
          <w:sz w:val="40"/>
          <w:szCs w:val="40"/>
          <w:lang w:val="kk-KZ"/>
        </w:rPr>
        <w:t>і білдіреді?</w:t>
      </w:r>
    </w:p>
    <w:p w:rsidR="006B4A4D" w:rsidRPr="006B4A4D" w:rsidRDefault="006B4A4D" w:rsidP="006B4A4D">
      <w:pPr>
        <w:pStyle w:val="a9"/>
        <w:ind w:left="795"/>
        <w:rPr>
          <w:sz w:val="40"/>
          <w:szCs w:val="40"/>
          <w:lang w:val="kk-KZ"/>
        </w:rPr>
      </w:pPr>
    </w:p>
    <w:p w:rsidR="001F210C" w:rsidRPr="006B4A4D" w:rsidRDefault="001F210C" w:rsidP="006B4A4D">
      <w:pPr>
        <w:pStyle w:val="a9"/>
        <w:numPr>
          <w:ilvl w:val="0"/>
          <w:numId w:val="5"/>
        </w:numPr>
        <w:rPr>
          <w:sz w:val="40"/>
          <w:szCs w:val="40"/>
          <w:lang w:val="kk-KZ"/>
        </w:rPr>
      </w:pPr>
      <w:r w:rsidRPr="006B4A4D">
        <w:rPr>
          <w:sz w:val="40"/>
          <w:szCs w:val="40"/>
          <w:lang w:val="kk-KZ"/>
        </w:rPr>
        <w:t>Мамандық таңдауды қалай түсінесің</w:t>
      </w:r>
      <w:r w:rsidR="002B3D32" w:rsidRPr="006B4A4D">
        <w:rPr>
          <w:sz w:val="40"/>
          <w:szCs w:val="40"/>
          <w:lang w:val="kk-KZ"/>
        </w:rPr>
        <w:t>?</w:t>
      </w:r>
    </w:p>
    <w:p w:rsidR="006B4A4D" w:rsidRPr="006B4A4D" w:rsidRDefault="006B4A4D" w:rsidP="006B4A4D">
      <w:pPr>
        <w:pStyle w:val="a9"/>
        <w:rPr>
          <w:sz w:val="40"/>
          <w:szCs w:val="40"/>
          <w:lang w:val="kk-KZ"/>
        </w:rPr>
      </w:pPr>
    </w:p>
    <w:p w:rsidR="006B4A4D" w:rsidRPr="006B4A4D" w:rsidRDefault="006B4A4D" w:rsidP="006B4A4D">
      <w:pPr>
        <w:pStyle w:val="a9"/>
        <w:ind w:left="795"/>
        <w:rPr>
          <w:sz w:val="40"/>
          <w:szCs w:val="40"/>
          <w:lang w:val="kk-KZ"/>
        </w:rPr>
      </w:pPr>
    </w:p>
    <w:p w:rsidR="001F210C" w:rsidRDefault="001F210C" w:rsidP="006B4A4D">
      <w:pPr>
        <w:pStyle w:val="a9"/>
        <w:numPr>
          <w:ilvl w:val="0"/>
          <w:numId w:val="5"/>
        </w:numPr>
        <w:rPr>
          <w:sz w:val="40"/>
          <w:szCs w:val="40"/>
          <w:lang w:val="kk-KZ"/>
        </w:rPr>
      </w:pPr>
      <w:r w:rsidRPr="006B4A4D">
        <w:rPr>
          <w:sz w:val="40"/>
          <w:szCs w:val="40"/>
          <w:lang w:val="kk-KZ"/>
        </w:rPr>
        <w:t>Әр адам өз мамандығын қалай таңдайды</w:t>
      </w:r>
      <w:r w:rsidR="002B3D32" w:rsidRPr="006B4A4D">
        <w:rPr>
          <w:sz w:val="40"/>
          <w:szCs w:val="40"/>
          <w:lang w:val="kk-KZ"/>
        </w:rPr>
        <w:t>?</w:t>
      </w:r>
    </w:p>
    <w:p w:rsidR="006B4A4D" w:rsidRPr="006B4A4D" w:rsidRDefault="006B4A4D" w:rsidP="006B4A4D">
      <w:pPr>
        <w:pStyle w:val="a9"/>
        <w:ind w:left="795"/>
        <w:rPr>
          <w:sz w:val="40"/>
          <w:szCs w:val="40"/>
          <w:lang w:val="kk-KZ"/>
        </w:rPr>
      </w:pPr>
      <w:bookmarkStart w:id="0" w:name="_GoBack"/>
      <w:bookmarkEnd w:id="0"/>
    </w:p>
    <w:p w:rsidR="006B4A4D" w:rsidRPr="006B4A4D" w:rsidRDefault="006B4A4D" w:rsidP="006B4A4D">
      <w:pPr>
        <w:pStyle w:val="a9"/>
        <w:ind w:left="795"/>
        <w:rPr>
          <w:sz w:val="40"/>
          <w:szCs w:val="40"/>
          <w:lang w:val="kk-KZ"/>
        </w:rPr>
      </w:pPr>
    </w:p>
    <w:p w:rsidR="001F210C" w:rsidRPr="006B4A4D" w:rsidRDefault="001F210C" w:rsidP="006B4A4D">
      <w:pPr>
        <w:pStyle w:val="a9"/>
        <w:numPr>
          <w:ilvl w:val="0"/>
          <w:numId w:val="5"/>
        </w:numPr>
        <w:rPr>
          <w:sz w:val="40"/>
          <w:szCs w:val="40"/>
          <w:lang w:val="kk-KZ"/>
        </w:rPr>
      </w:pPr>
      <w:r w:rsidRPr="006B4A4D">
        <w:rPr>
          <w:sz w:val="40"/>
          <w:szCs w:val="40"/>
          <w:lang w:val="kk-KZ"/>
        </w:rPr>
        <w:t>Кең тараған мамандықтарға не жатады</w:t>
      </w:r>
      <w:r w:rsidR="002B3D32" w:rsidRPr="006B4A4D">
        <w:rPr>
          <w:sz w:val="40"/>
          <w:szCs w:val="40"/>
          <w:lang w:val="kk-KZ"/>
        </w:rPr>
        <w:t>?</w:t>
      </w:r>
    </w:p>
    <w:p w:rsidR="006B4A4D" w:rsidRPr="006B4A4D" w:rsidRDefault="006B4A4D" w:rsidP="006B4A4D">
      <w:pPr>
        <w:pStyle w:val="a9"/>
        <w:rPr>
          <w:sz w:val="40"/>
          <w:szCs w:val="40"/>
          <w:lang w:val="kk-KZ"/>
        </w:rPr>
      </w:pPr>
    </w:p>
    <w:p w:rsidR="006B4A4D" w:rsidRPr="006B4A4D" w:rsidRDefault="006B4A4D" w:rsidP="006B4A4D">
      <w:pPr>
        <w:pStyle w:val="a9"/>
        <w:ind w:left="795"/>
        <w:rPr>
          <w:sz w:val="40"/>
          <w:szCs w:val="40"/>
          <w:lang w:val="kk-KZ"/>
        </w:rPr>
      </w:pPr>
    </w:p>
    <w:p w:rsidR="001F210C" w:rsidRDefault="001F210C" w:rsidP="006B4A4D">
      <w:pPr>
        <w:pStyle w:val="a9"/>
        <w:numPr>
          <w:ilvl w:val="0"/>
          <w:numId w:val="5"/>
        </w:numPr>
        <w:rPr>
          <w:sz w:val="40"/>
          <w:szCs w:val="40"/>
          <w:lang w:val="kk-KZ"/>
        </w:rPr>
      </w:pPr>
      <w:r w:rsidRPr="006B4A4D">
        <w:rPr>
          <w:sz w:val="40"/>
          <w:szCs w:val="40"/>
          <w:lang w:val="kk-KZ"/>
        </w:rPr>
        <w:t>Артық білім неде</w:t>
      </w:r>
      <w:r w:rsidR="002B3D32" w:rsidRPr="006B4A4D">
        <w:rPr>
          <w:sz w:val="40"/>
          <w:szCs w:val="40"/>
          <w:lang w:val="kk-KZ"/>
        </w:rPr>
        <w:t>?</w:t>
      </w:r>
    </w:p>
    <w:p w:rsidR="006B4A4D" w:rsidRPr="006B4A4D" w:rsidRDefault="006B4A4D" w:rsidP="006B4A4D">
      <w:pPr>
        <w:pStyle w:val="a9"/>
        <w:ind w:left="795"/>
        <w:rPr>
          <w:sz w:val="40"/>
          <w:szCs w:val="40"/>
          <w:lang w:val="kk-KZ"/>
        </w:rPr>
      </w:pPr>
    </w:p>
    <w:p w:rsidR="006B4A4D" w:rsidRPr="006B4A4D" w:rsidRDefault="006B4A4D" w:rsidP="006B4A4D">
      <w:pPr>
        <w:pStyle w:val="a9"/>
        <w:ind w:left="795"/>
        <w:rPr>
          <w:sz w:val="40"/>
          <w:szCs w:val="40"/>
          <w:lang w:val="kk-KZ"/>
        </w:rPr>
      </w:pPr>
    </w:p>
    <w:p w:rsidR="001F210C" w:rsidRPr="006B4A4D" w:rsidRDefault="001F210C">
      <w:pPr>
        <w:rPr>
          <w:sz w:val="40"/>
          <w:szCs w:val="40"/>
          <w:lang w:val="kk-KZ"/>
        </w:rPr>
      </w:pPr>
      <w:r w:rsidRPr="006B4A4D">
        <w:rPr>
          <w:sz w:val="40"/>
          <w:szCs w:val="40"/>
          <w:lang w:val="kk-KZ"/>
        </w:rPr>
        <w:t>6.</w:t>
      </w:r>
      <w:r w:rsidR="002B3D32" w:rsidRPr="006B4A4D">
        <w:rPr>
          <w:sz w:val="40"/>
          <w:szCs w:val="40"/>
          <w:lang w:val="kk-KZ"/>
        </w:rPr>
        <w:t xml:space="preserve">  Жігіттің жұмсаған күшін сұрама,</w:t>
      </w:r>
    </w:p>
    <w:p w:rsidR="002B3D32" w:rsidRDefault="002B3D32">
      <w:pPr>
        <w:rPr>
          <w:sz w:val="40"/>
          <w:szCs w:val="40"/>
          <w:lang w:val="kk-KZ"/>
        </w:rPr>
      </w:pPr>
      <w:r w:rsidRPr="006B4A4D">
        <w:rPr>
          <w:sz w:val="40"/>
          <w:szCs w:val="40"/>
          <w:lang w:val="kk-KZ"/>
        </w:rPr>
        <w:t>.......................................................  .</w:t>
      </w:r>
    </w:p>
    <w:p w:rsidR="006B4A4D" w:rsidRPr="006B4A4D" w:rsidRDefault="006B4A4D">
      <w:pPr>
        <w:rPr>
          <w:sz w:val="40"/>
          <w:szCs w:val="40"/>
          <w:lang w:val="kk-KZ"/>
        </w:rPr>
      </w:pPr>
    </w:p>
    <w:p w:rsidR="002B3D32" w:rsidRPr="006B4A4D" w:rsidRDefault="002B3D32">
      <w:pPr>
        <w:rPr>
          <w:sz w:val="40"/>
          <w:szCs w:val="40"/>
          <w:lang w:val="kk-KZ"/>
        </w:rPr>
      </w:pPr>
      <w:r w:rsidRPr="006B4A4D">
        <w:rPr>
          <w:sz w:val="40"/>
          <w:szCs w:val="40"/>
          <w:lang w:val="kk-KZ"/>
        </w:rPr>
        <w:t>7.  Мамандық сөзінде неше буын бар және қандай?</w:t>
      </w:r>
    </w:p>
    <w:p w:rsidR="001F210C" w:rsidRPr="006B4A4D" w:rsidRDefault="001F210C">
      <w:pPr>
        <w:rPr>
          <w:sz w:val="40"/>
          <w:szCs w:val="40"/>
          <w:lang w:val="kk-KZ"/>
        </w:rPr>
      </w:pPr>
    </w:p>
    <w:p w:rsidR="001F210C" w:rsidRPr="006B4A4D" w:rsidRDefault="001F210C">
      <w:pPr>
        <w:rPr>
          <w:sz w:val="40"/>
          <w:szCs w:val="40"/>
          <w:lang w:val="kk-KZ"/>
        </w:rPr>
      </w:pPr>
    </w:p>
    <w:p w:rsidR="001F210C" w:rsidRPr="006B4A4D" w:rsidRDefault="001F210C">
      <w:pPr>
        <w:rPr>
          <w:sz w:val="40"/>
          <w:szCs w:val="40"/>
          <w:lang w:val="kk-KZ"/>
        </w:rPr>
      </w:pPr>
    </w:p>
    <w:p w:rsidR="001F210C" w:rsidRPr="006B4A4D" w:rsidRDefault="001F210C">
      <w:pPr>
        <w:rPr>
          <w:sz w:val="40"/>
          <w:szCs w:val="40"/>
          <w:lang w:val="kk-KZ"/>
        </w:rPr>
      </w:pPr>
    </w:p>
    <w:p w:rsidR="001F210C" w:rsidRPr="001F210C" w:rsidRDefault="001F210C">
      <w:pPr>
        <w:rPr>
          <w:lang w:val="kk-KZ"/>
        </w:rPr>
      </w:pPr>
    </w:p>
    <w:p w:rsidR="001F210C" w:rsidRPr="001F210C" w:rsidRDefault="001F210C">
      <w:pPr>
        <w:rPr>
          <w:lang w:val="kk-KZ"/>
        </w:rPr>
      </w:pPr>
    </w:p>
    <w:p w:rsidR="001F210C" w:rsidRPr="001F210C" w:rsidRDefault="001F210C">
      <w:pPr>
        <w:rPr>
          <w:lang w:val="kk-KZ"/>
        </w:rPr>
      </w:pPr>
    </w:p>
    <w:p w:rsidR="001F210C" w:rsidRPr="001F210C" w:rsidRDefault="001F210C">
      <w:pPr>
        <w:rPr>
          <w:lang w:val="kk-KZ"/>
        </w:rPr>
      </w:pPr>
    </w:p>
    <w:p w:rsidR="001F210C" w:rsidRPr="001F210C" w:rsidRDefault="001F210C">
      <w:pPr>
        <w:rPr>
          <w:lang w:val="kk-KZ"/>
        </w:rPr>
      </w:pPr>
    </w:p>
    <w:p w:rsidR="001F210C" w:rsidRPr="001F210C" w:rsidRDefault="001F210C">
      <w:pPr>
        <w:rPr>
          <w:lang w:val="kk-KZ"/>
        </w:rPr>
      </w:pPr>
    </w:p>
    <w:p w:rsidR="001F210C" w:rsidRPr="001F210C" w:rsidRDefault="001F210C">
      <w:pPr>
        <w:rPr>
          <w:lang w:val="kk-KZ"/>
        </w:rPr>
      </w:pPr>
    </w:p>
    <w:p w:rsidR="001F210C" w:rsidRPr="001F210C" w:rsidRDefault="001F210C">
      <w:pPr>
        <w:rPr>
          <w:lang w:val="kk-KZ"/>
        </w:rPr>
      </w:pPr>
    </w:p>
    <w:p w:rsidR="001F210C" w:rsidRPr="001F210C" w:rsidRDefault="001F210C">
      <w:pPr>
        <w:rPr>
          <w:lang w:val="kk-KZ"/>
        </w:rPr>
      </w:pPr>
    </w:p>
    <w:sectPr w:rsidR="001F210C" w:rsidRPr="001F210C" w:rsidSect="00A17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A2BD6"/>
    <w:multiLevelType w:val="multilevel"/>
    <w:tmpl w:val="F7E2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772924"/>
    <w:multiLevelType w:val="multilevel"/>
    <w:tmpl w:val="7448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D4150"/>
    <w:multiLevelType w:val="hybridMultilevel"/>
    <w:tmpl w:val="395E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F7467"/>
    <w:multiLevelType w:val="hybridMultilevel"/>
    <w:tmpl w:val="BE8A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F56C0"/>
    <w:multiLevelType w:val="hybridMultilevel"/>
    <w:tmpl w:val="6D304850"/>
    <w:lvl w:ilvl="0" w:tplc="FAB0ECB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38"/>
    <w:rsid w:val="000237CE"/>
    <w:rsid w:val="00080BF6"/>
    <w:rsid w:val="00097484"/>
    <w:rsid w:val="000B1F05"/>
    <w:rsid w:val="00133D28"/>
    <w:rsid w:val="00182823"/>
    <w:rsid w:val="001867AF"/>
    <w:rsid w:val="001E46BA"/>
    <w:rsid w:val="001F210C"/>
    <w:rsid w:val="00216998"/>
    <w:rsid w:val="002714D8"/>
    <w:rsid w:val="0027638C"/>
    <w:rsid w:val="002A7ABE"/>
    <w:rsid w:val="002B3D32"/>
    <w:rsid w:val="002D5662"/>
    <w:rsid w:val="00317538"/>
    <w:rsid w:val="00375B7F"/>
    <w:rsid w:val="00397FDD"/>
    <w:rsid w:val="003A33D0"/>
    <w:rsid w:val="003A5695"/>
    <w:rsid w:val="00415E0A"/>
    <w:rsid w:val="00426442"/>
    <w:rsid w:val="004D328E"/>
    <w:rsid w:val="004D605E"/>
    <w:rsid w:val="00536D30"/>
    <w:rsid w:val="00546B92"/>
    <w:rsid w:val="0059589F"/>
    <w:rsid w:val="00611D28"/>
    <w:rsid w:val="0064262C"/>
    <w:rsid w:val="00673BF2"/>
    <w:rsid w:val="006B4A4D"/>
    <w:rsid w:val="00724E62"/>
    <w:rsid w:val="0075137C"/>
    <w:rsid w:val="0081713A"/>
    <w:rsid w:val="008B091E"/>
    <w:rsid w:val="00917578"/>
    <w:rsid w:val="009777F1"/>
    <w:rsid w:val="00A17604"/>
    <w:rsid w:val="00A2467D"/>
    <w:rsid w:val="00A3100C"/>
    <w:rsid w:val="00A8623D"/>
    <w:rsid w:val="00AA04D3"/>
    <w:rsid w:val="00AE7A9F"/>
    <w:rsid w:val="00B723DA"/>
    <w:rsid w:val="00BC4E6C"/>
    <w:rsid w:val="00BF6AE2"/>
    <w:rsid w:val="00CC02A5"/>
    <w:rsid w:val="00DA5FB1"/>
    <w:rsid w:val="00E847E5"/>
    <w:rsid w:val="00EA00CE"/>
    <w:rsid w:val="00F6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7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7538"/>
    <w:rPr>
      <w:b/>
      <w:bCs/>
    </w:rPr>
  </w:style>
  <w:style w:type="character" w:styleId="a5">
    <w:name w:val="Emphasis"/>
    <w:basedOn w:val="a0"/>
    <w:uiPriority w:val="20"/>
    <w:qFormat/>
    <w:rsid w:val="00317538"/>
    <w:rPr>
      <w:i/>
      <w:iCs/>
    </w:rPr>
  </w:style>
  <w:style w:type="character" w:styleId="a6">
    <w:name w:val="Hyperlink"/>
    <w:basedOn w:val="a0"/>
    <w:uiPriority w:val="99"/>
    <w:semiHidden/>
    <w:unhideWhenUsed/>
    <w:rsid w:val="009175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1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57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2823"/>
    <w:pPr>
      <w:ind w:left="720"/>
      <w:contextualSpacing/>
    </w:pPr>
  </w:style>
  <w:style w:type="table" w:styleId="aa">
    <w:name w:val="Table Grid"/>
    <w:basedOn w:val="a1"/>
    <w:uiPriority w:val="59"/>
    <w:rsid w:val="00B72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7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7538"/>
    <w:rPr>
      <w:b/>
      <w:bCs/>
    </w:rPr>
  </w:style>
  <w:style w:type="character" w:styleId="a5">
    <w:name w:val="Emphasis"/>
    <w:basedOn w:val="a0"/>
    <w:uiPriority w:val="20"/>
    <w:qFormat/>
    <w:rsid w:val="00317538"/>
    <w:rPr>
      <w:i/>
      <w:iCs/>
    </w:rPr>
  </w:style>
  <w:style w:type="character" w:styleId="a6">
    <w:name w:val="Hyperlink"/>
    <w:basedOn w:val="a0"/>
    <w:uiPriority w:val="99"/>
    <w:semiHidden/>
    <w:unhideWhenUsed/>
    <w:rsid w:val="009175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1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57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2823"/>
    <w:pPr>
      <w:ind w:left="720"/>
      <w:contextualSpacing/>
    </w:pPr>
  </w:style>
  <w:style w:type="table" w:styleId="aa">
    <w:name w:val="Table Grid"/>
    <w:basedOn w:val="a1"/>
    <w:uiPriority w:val="59"/>
    <w:rsid w:val="00B72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E996-FF56-4885-A0C2-A09741BB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0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хан</dc:creator>
  <cp:lastModifiedBy>computer</cp:lastModifiedBy>
  <cp:revision>9</cp:revision>
  <dcterms:created xsi:type="dcterms:W3CDTF">2015-04-02T05:33:00Z</dcterms:created>
  <dcterms:modified xsi:type="dcterms:W3CDTF">2015-04-08T03:45:00Z</dcterms:modified>
</cp:coreProperties>
</file>